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D1" w:rsidRPr="000E4629" w:rsidRDefault="004C2ED1" w:rsidP="004C2ED1">
      <w:pPr>
        <w:rPr>
          <w:rFonts w:ascii="KodchiangUPC" w:hAnsi="KodchiangUPC" w:cs="KodchiangUPC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619">
        <w:rPr>
          <w:rFonts w:ascii="TH SarabunPSK" w:hAnsi="TH SarabunPSK" w:cs="TH SarabunPSK"/>
          <w:bCs/>
          <w:noProof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3536" behindDoc="1" locked="0" layoutInCell="1" allowOverlap="1" wp14:anchorId="662493EB" wp14:editId="244B9236">
            <wp:simplePos x="0" y="0"/>
            <wp:positionH relativeFrom="margin">
              <wp:posOffset>-8255</wp:posOffset>
            </wp:positionH>
            <wp:positionV relativeFrom="paragraph">
              <wp:posOffset>81280</wp:posOffset>
            </wp:positionV>
            <wp:extent cx="5939155" cy="9464675"/>
            <wp:effectExtent l="0" t="0" r="4445" b="3175"/>
            <wp:wrapNone/>
            <wp:docPr id="22" name="รูปภาพ 22" descr="C:\Users\User\AppData\Local\Temp\Rar$DIa0.037\FB_IMG_146426825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37\FB_IMG_14642682530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4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D1" w:rsidRDefault="004C2ED1" w:rsidP="004C2ED1">
      <w:pPr>
        <w:spacing w:after="0" w:line="240" w:lineRule="auto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619">
        <w:rPr>
          <w:rFonts w:ascii="TH SarabunPSK" w:hAnsi="TH SarabunPSK" w:cs="TH SarabunPSK"/>
          <w:bCs/>
          <w:noProof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462BA" wp14:editId="54CC44B9">
                <wp:simplePos x="0" y="0"/>
                <wp:positionH relativeFrom="margin">
                  <wp:posOffset>601980</wp:posOffset>
                </wp:positionH>
                <wp:positionV relativeFrom="paragraph">
                  <wp:posOffset>181610</wp:posOffset>
                </wp:positionV>
                <wp:extent cx="4743450" cy="8559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ED1" w:rsidRPr="00511619" w:rsidRDefault="004C2ED1" w:rsidP="004C2ED1">
                            <w:pPr>
                              <w:spacing w:before="120" w:after="0" w:line="240" w:lineRule="auto"/>
                              <w:ind w:left="-170"/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11619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140"/>
                                <w:szCs w:val="1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4pt;margin-top:14.3pt;width:373.5pt;height:67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" filled="f" stroked="f">
                <v:textbox>
                  <w:txbxContent>
                    <w:p w:rsidR="004C2ED1" w:rsidRPr="00511619" w:rsidRDefault="004C2ED1" w:rsidP="004C2ED1">
                      <w:pPr>
                        <w:spacing w:before="120" w:after="0" w:line="240" w:lineRule="auto"/>
                        <w:ind w:left="-170"/>
                        <w:jc w:val="center"/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11619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140"/>
                          <w:szCs w:val="1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การดำเนินงาน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619">
        <w:rPr>
          <w:rFonts w:ascii="TH SarabunPSK" w:hAnsi="TH SarabunPSK" w:cs="TH SarabunPSK"/>
          <w:bCs/>
          <w:noProof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3D9C3" wp14:editId="29A606B3">
                <wp:simplePos x="0" y="0"/>
                <wp:positionH relativeFrom="margin">
                  <wp:align>left</wp:align>
                </wp:positionH>
                <wp:positionV relativeFrom="paragraph">
                  <wp:posOffset>13104</wp:posOffset>
                </wp:positionV>
                <wp:extent cx="5928360" cy="1628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ED1" w:rsidRPr="001C4630" w:rsidRDefault="004C2ED1" w:rsidP="004C2ED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</w:t>
                            </w: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</w:t>
                            </w: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561</w:t>
                            </w:r>
                            <w:r w:rsidRPr="001C4630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C2ED1" w:rsidRPr="001C4630" w:rsidRDefault="004C2ED1" w:rsidP="004C2ED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72"/>
                                <w:szCs w:val="72"/>
                                <w:u w:val="thick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630">
                              <w:rPr>
                                <w:rFonts w:ascii="KodchiangUPC" w:hAnsi="KodchiangUPC" w:cs="KodchiangUPC"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thick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ิ่มเติม</w:t>
                            </w:r>
                            <w:r w:rsidRPr="001C4630">
                              <w:rPr>
                                <w:rFonts w:ascii="KodchiangUPC" w:hAnsi="KodchiangUPC" w:cs="KodchiangUPC"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thick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4630">
                              <w:rPr>
                                <w:rFonts w:ascii="KodchiangUPC" w:hAnsi="KodchiangUPC" w:cs="KodchiangUPC"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thick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บับที่</w:t>
                            </w:r>
                            <w:r w:rsidRPr="001C4630">
                              <w:rPr>
                                <w:rFonts w:ascii="KodchiangUPC" w:hAnsi="KodchiangUPC" w:cs="KodchiangUPC"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thick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4C2ED1" w:rsidRPr="0075740C" w:rsidRDefault="004C2ED1" w:rsidP="004C2ED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40C"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สระตะเคียน</w:t>
                            </w:r>
                          </w:p>
                          <w:p w:rsidR="004C2ED1" w:rsidRPr="0075740C" w:rsidRDefault="004C2ED1" w:rsidP="004C2ED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0;margin-top:1.05pt;width:466.8pt;height:128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" filled="f" stroked="f">
                <v:textbox>
                  <w:txbxContent>
                    <w:p w:rsidR="004C2ED1" w:rsidRPr="001C4630" w:rsidRDefault="004C2ED1" w:rsidP="004C2ED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</w:t>
                      </w: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</w:t>
                      </w: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561</w:t>
                      </w:r>
                      <w:r w:rsidRPr="001C4630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C2ED1" w:rsidRPr="001C4630" w:rsidRDefault="004C2ED1" w:rsidP="004C2ED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72"/>
                          <w:szCs w:val="72"/>
                          <w:u w:val="thick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4630">
                        <w:rPr>
                          <w:rFonts w:ascii="KodchiangUPC" w:hAnsi="KodchiangUPC" w:cs="KodchiangUPC" w:hint="cs"/>
                          <w:bCs/>
                          <w:color w:val="000000" w:themeColor="text1"/>
                          <w:sz w:val="72"/>
                          <w:szCs w:val="72"/>
                          <w:u w:val="thick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ิ่มเติม</w:t>
                      </w:r>
                      <w:r w:rsidRPr="001C4630">
                        <w:rPr>
                          <w:rFonts w:ascii="KodchiangUPC" w:hAnsi="KodchiangUPC" w:cs="KodchiangUPC" w:hint="cs"/>
                          <w:bCs/>
                          <w:color w:val="000000" w:themeColor="text1"/>
                          <w:sz w:val="72"/>
                          <w:szCs w:val="72"/>
                          <w:u w:val="thick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4630">
                        <w:rPr>
                          <w:rFonts w:ascii="KodchiangUPC" w:hAnsi="KodchiangUPC" w:cs="KodchiangUPC" w:hint="cs"/>
                          <w:bCs/>
                          <w:color w:val="000000" w:themeColor="text1"/>
                          <w:sz w:val="72"/>
                          <w:szCs w:val="72"/>
                          <w:u w:val="thick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บับที่</w:t>
                      </w:r>
                      <w:r w:rsidRPr="001C4630">
                        <w:rPr>
                          <w:rFonts w:ascii="KodchiangUPC" w:hAnsi="KodchiangUPC" w:cs="KodchiangUPC" w:hint="cs"/>
                          <w:bCs/>
                          <w:color w:val="000000" w:themeColor="text1"/>
                          <w:sz w:val="72"/>
                          <w:szCs w:val="72"/>
                          <w:u w:val="thick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4C2ED1" w:rsidRPr="0075740C" w:rsidRDefault="004C2ED1" w:rsidP="004C2ED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40C"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60"/>
                          <w:szCs w:val="60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การบริหารส่วนตำบลสระตะเคียน</w:t>
                      </w:r>
                    </w:p>
                    <w:p w:rsidR="004C2ED1" w:rsidRPr="0075740C" w:rsidRDefault="004C2ED1" w:rsidP="004C2ED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619">
        <w:rPr>
          <w:rFonts w:ascii="TH SarabunPSK" w:hAnsi="TH SarabunPSK" w:cs="TH SarabunPSK"/>
          <w:bCs/>
          <w:noProof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0464" behindDoc="0" locked="0" layoutInCell="1" allowOverlap="1" wp14:anchorId="045C43BB" wp14:editId="629F0B16">
            <wp:simplePos x="0" y="0"/>
            <wp:positionH relativeFrom="margin">
              <wp:posOffset>2274570</wp:posOffset>
            </wp:positionH>
            <wp:positionV relativeFrom="paragraph">
              <wp:posOffset>229680</wp:posOffset>
            </wp:positionV>
            <wp:extent cx="1381125" cy="1351915"/>
            <wp:effectExtent l="190500" t="190500" r="200025" b="191135"/>
            <wp:wrapNone/>
            <wp:docPr id="21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75740C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วิเคราะห์นโยบายและแผน</w:t>
      </w:r>
    </w:p>
    <w:p w:rsidR="004C2ED1" w:rsidRPr="0075740C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ปลัดองค์การบริหารส่วนตำบลสระตะเคียน</w:t>
      </w:r>
    </w:p>
    <w:p w:rsidR="004C2ED1" w:rsidRPr="0075740C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</w:t>
      </w:r>
      <w:proofErr w:type="spellStart"/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ิง</w:t>
      </w:r>
      <w:proofErr w:type="spellEnd"/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ง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งหวัดนคราชสีมา</w:t>
      </w:r>
    </w:p>
    <w:p w:rsidR="004C2ED1" w:rsidRPr="0075740C" w:rsidRDefault="004C2ED1" w:rsidP="004C2ED1">
      <w:pPr>
        <w:spacing w:after="0" w:line="240" w:lineRule="auto"/>
        <w:jc w:val="center"/>
        <w:rPr>
          <w:rFonts w:ascii="KodchiangUPC" w:hAnsi="KodchiangUPC" w:cs="Kodchiang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ทร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44-457286 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อ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 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ือถือ</w:t>
      </w:r>
      <w:r w:rsidRPr="0075740C">
        <w:rPr>
          <w:rFonts w:ascii="KodchiangUPC" w:hAnsi="KodchiangUPC" w:cs="Kodchiang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81-9557574</w:t>
      </w:r>
    </w:p>
    <w:p w:rsidR="004C2ED1" w:rsidRPr="0075740C" w:rsidRDefault="004C2ED1" w:rsidP="004C2ED1">
      <w:pPr>
        <w:spacing w:after="0" w:line="240" w:lineRule="auto"/>
        <w:jc w:val="center"/>
        <w:rPr>
          <w:rFonts w:ascii="KodchiangUPC" w:hAnsi="KodchiangUPC" w:cs="KodchiangUPC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40C">
        <w:rPr>
          <w:rFonts w:ascii="KodchiangUPC" w:hAnsi="KodchiangUPC" w:cs="KodchiangUPC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sratakien.go.th</w:t>
      </w:r>
    </w:p>
    <w:p w:rsidR="004C2ED1" w:rsidRDefault="004C2ED1" w:rsidP="004C2ED1">
      <w:pPr>
        <w:spacing w:after="0" w:line="240" w:lineRule="auto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24ACF">
        <w:rPr>
          <w:rFonts w:ascii="TH SarabunPSK" w:hAnsi="TH SarabunPSK" w:cs="TH SarabunPSK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  <w:proofErr w:type="spellEnd"/>
    </w:p>
    <w:p w:rsidR="004C2ED1" w:rsidRPr="007F4DB1" w:rsidRDefault="004C2ED1" w:rsidP="004C2ED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pStyle w:val="aff1"/>
        <w:ind w:firstLine="1440"/>
        <w:rPr>
          <w:rFonts w:ascii="TH SarabunPSK" w:hAnsi="TH SarabunPSK" w:cs="TH SarabunPSK"/>
          <w:spacing w:val="-4"/>
        </w:rPr>
      </w:pPr>
      <w:r w:rsidRPr="00965A42">
        <w:rPr>
          <w:rFonts w:ascii="TH SarabunPSK" w:hAnsi="TH SarabunPSK" w:cs="TH SarabunPSK"/>
          <w:cs/>
        </w:rPr>
        <w:t>องค์การบริหารส่วนตำบลสระตะเคียน เป็นหน่วยงานการปกครองท้องถิ่นรูปแบบหนึ่ง</w:t>
      </w:r>
      <w:r>
        <w:rPr>
          <w:rFonts w:ascii="TH SarabunPSK" w:hAnsi="TH SarabunPSK" w:cs="TH SarabunPSK"/>
          <w:cs/>
        </w:rPr>
        <w:t xml:space="preserve"> </w:t>
      </w:r>
      <w:r w:rsidRPr="00965A42">
        <w:rPr>
          <w:rFonts w:ascii="TH SarabunPSK" w:hAnsi="TH SarabunPSK" w:cs="TH SarabunPSK"/>
          <w:cs/>
        </w:rPr>
        <w:t>ที่มีหน้าที่ในการบริหารจัดการท้องถิ่นของตนเองให้พัฒนาเจริญก้าวหน้าไปสู่จุดหมายที่วางไว้</w:t>
      </w:r>
      <w:r w:rsidRPr="00965A42">
        <w:rPr>
          <w:rFonts w:ascii="TH SarabunPSK" w:hAnsi="TH SarabunPSK" w:cs="TH SarabunPSK"/>
          <w:spacing w:val="-6"/>
          <w:cs/>
        </w:rPr>
        <w:t xml:space="preserve"> การพัฒนาที่จะทำให้เกิดประสิทธิภาพและประสบผลสำเร็จสูงสุด จะต้องมี</w:t>
      </w:r>
      <w:r w:rsidRPr="00965A42">
        <w:rPr>
          <w:rFonts w:ascii="TH SarabunPSK" w:hAnsi="TH SarabunPSK" w:cs="TH SarabunPSK"/>
          <w:cs/>
        </w:rPr>
        <w:t>การวางแผน ซึ่งเป็นกลไกสำคัญที่จะทำให้องค์กรปกครอง</w:t>
      </w:r>
      <w:r>
        <w:rPr>
          <w:rFonts w:ascii="TH SarabunPSK" w:hAnsi="TH SarabunPSK" w:cs="TH SarabunPSK" w:hint="cs"/>
          <w:cs/>
        </w:rPr>
        <w:t xml:space="preserve">       </w:t>
      </w:r>
      <w:r w:rsidRPr="00965A42">
        <w:rPr>
          <w:rFonts w:ascii="TH SarabunPSK" w:hAnsi="TH SarabunPSK" w:cs="TH SarabunPSK"/>
          <w:cs/>
        </w:rPr>
        <w:t>ส่วนท้องถิ่นบรรลุจุดมุ่งหมาย ซึ่งตาม</w:t>
      </w:r>
      <w:r w:rsidRPr="00965A42">
        <w:rPr>
          <w:rFonts w:ascii="TH SarabunPSK" w:eastAsia="Angsana New" w:hAnsi="TH SarabunPSK" w:cs="TH SarabunPSK"/>
          <w:cs/>
        </w:rPr>
        <w:t>ระเบียบกระทรวงมหาดไทยว่าด้วยการจัดทำและประสานแผนพัฒนา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 w:rsidRPr="00965A42">
        <w:rPr>
          <w:rFonts w:ascii="TH SarabunPSK" w:eastAsia="Angsana New" w:hAnsi="TH SarabunPSK" w:cs="TH SarabunPSK"/>
          <w:cs/>
        </w:rPr>
        <w:t>ขององค์กรปกครองส่วนท้องถิ่น</w:t>
      </w:r>
      <w:r w:rsidRPr="00965A42">
        <w:rPr>
          <w:rFonts w:ascii="TH SarabunPSK" w:eastAsia="Angsana New" w:hAnsi="TH SarabunPSK" w:cs="TH SarabunPSK"/>
        </w:rPr>
        <w:t xml:space="preserve"> </w:t>
      </w:r>
      <w:r w:rsidRPr="00965A42">
        <w:rPr>
          <w:rFonts w:ascii="TH SarabunPSK" w:eastAsia="Angsana New" w:hAnsi="TH SarabunPSK" w:cs="TH SarabunPSK"/>
          <w:cs/>
        </w:rPr>
        <w:t>พ</w:t>
      </w:r>
      <w:r w:rsidRPr="00965A42">
        <w:rPr>
          <w:rFonts w:ascii="TH SarabunPSK" w:eastAsia="Angsana New" w:hAnsi="TH SarabunPSK" w:cs="TH SarabunPSK"/>
        </w:rPr>
        <w:t>.</w:t>
      </w:r>
      <w:r w:rsidRPr="00965A42">
        <w:rPr>
          <w:rFonts w:ascii="TH SarabunPSK" w:eastAsia="Angsana New" w:hAnsi="TH SarabunPSK" w:cs="TH SarabunPSK"/>
          <w:cs/>
        </w:rPr>
        <w:t>ศ</w:t>
      </w:r>
      <w:r w:rsidRPr="00965A42">
        <w:rPr>
          <w:rFonts w:ascii="TH SarabunPSK" w:eastAsia="Angsana New" w:hAnsi="TH SarabunPSK" w:cs="TH SarabunPSK"/>
        </w:rPr>
        <w:t>.</w:t>
      </w:r>
      <w:r w:rsidRPr="00965A42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2548 และแก้ไขเพิ่มเติม (ฉบับที่ 2) พ.ศ. 2559</w:t>
      </w:r>
      <w:r w:rsidRPr="00965A42">
        <w:rPr>
          <w:rFonts w:ascii="TH SarabunPSK" w:eastAsia="Angsana New" w:hAnsi="TH SarabunPSK" w:cs="TH SarabunPSK"/>
          <w:cs/>
        </w:rPr>
        <w:t xml:space="preserve"> แผนการดำเนินงาน หมายความว่า แผนการดำเนินงานขององค์กรปกครองส่วนท้องถิ่น ที่แสดงถึงรายละเอียดแผนงาน โครงการพัฒนา และกิจกรรมที่ดำเนินการจริงทั้งหมดในพื้นที่ขององค์กรปกครองส่วนท้องถิ่นประจำปีงบประมาณ นั้น</w:t>
      </w:r>
      <w:r w:rsidRPr="00965A42">
        <w:rPr>
          <w:rFonts w:ascii="TH SarabunPSK" w:hAnsi="TH SarabunPSK" w:cs="TH SarabunPSK"/>
          <w:spacing w:val="-4"/>
        </w:rPr>
        <w:tab/>
      </w:r>
    </w:p>
    <w:p w:rsidR="004C2ED1" w:rsidRPr="00965A42" w:rsidRDefault="004C2ED1" w:rsidP="004C2ED1">
      <w:pPr>
        <w:pStyle w:val="aff1"/>
        <w:ind w:firstLine="1440"/>
        <w:rPr>
          <w:rFonts w:ascii="TH SarabunPSK" w:hAnsi="TH SarabunPSK" w:cs="TH SarabunPSK"/>
          <w:spacing w:val="-4"/>
          <w:sz w:val="12"/>
          <w:szCs w:val="12"/>
        </w:rPr>
      </w:pPr>
    </w:p>
    <w:p w:rsidR="004C2ED1" w:rsidRPr="00965A42" w:rsidRDefault="004C2ED1" w:rsidP="004C2ED1">
      <w:pPr>
        <w:pStyle w:val="aff1"/>
        <w:ind w:firstLine="1440"/>
        <w:rPr>
          <w:rFonts w:ascii="TH SarabunPSK" w:hAnsi="TH SarabunPSK" w:cs="TH SarabunPSK"/>
        </w:rPr>
      </w:pPr>
      <w:r w:rsidRPr="00965A42">
        <w:rPr>
          <w:rFonts w:ascii="TH SarabunPSK" w:hAnsi="TH SarabunPSK" w:cs="TH SarabunPSK"/>
          <w:spacing w:val="-4"/>
          <w:cs/>
        </w:rPr>
        <w:t>หวังเป็นอย่างยิ่งว่าเอกสารแผนการดำเนินงานฉบับนี้ จะเป็นคู่มือในการปฏิบัติงานของผู้มีหน้าที่รับผิดชอบในการนำแผนพัฒนา</w:t>
      </w:r>
      <w:r>
        <w:rPr>
          <w:rFonts w:ascii="TH SarabunPSK" w:hAnsi="TH SarabunPSK" w:cs="TH SarabunPSK" w:hint="cs"/>
          <w:spacing w:val="-4"/>
          <w:cs/>
        </w:rPr>
        <w:t>ท้องถิ่นสี่ปี</w:t>
      </w:r>
      <w:r w:rsidRPr="00965A42">
        <w:rPr>
          <w:rFonts w:ascii="TH SarabunPSK" w:hAnsi="TH SarabunPSK" w:cs="TH SarabunPSK"/>
          <w:spacing w:val="-4"/>
          <w:cs/>
        </w:rPr>
        <w:t>ไปปฏิบัติ รวมทั้งเป็นคู่มือในการควบคุมและตรวจสอบการปฏิบัติงานของผู้มีหน้าที่รับผิดชอบการติดตามและประเมินผล ให้สามารถปฏิบัติงานได้อย่างเหมาะสมและมีประสิทธิภาพ</w:t>
      </w:r>
      <w:r w:rsidRPr="00965A42">
        <w:rPr>
          <w:rFonts w:ascii="TH SarabunPSK" w:hAnsi="TH SarabunPSK" w:cs="TH SarabunPSK"/>
          <w:cs/>
        </w:rPr>
        <w:t>นำไปสู่ผลสัมฤทธิ์ของเป้าหมายการพัฒนาตำบลต่อไป</w:t>
      </w:r>
    </w:p>
    <w:p w:rsidR="004C2ED1" w:rsidRPr="000918A5" w:rsidRDefault="004C2ED1" w:rsidP="004C2ED1">
      <w:pPr>
        <w:pStyle w:val="aff1"/>
        <w:ind w:firstLine="1440"/>
        <w:rPr>
          <w:rFonts w:ascii="TH SarabunPSK" w:hAnsi="TH SarabunPSK" w:cs="TH SarabunPSK"/>
          <w:sz w:val="12"/>
          <w:szCs w:val="12"/>
        </w:rPr>
      </w:pPr>
    </w:p>
    <w:p w:rsidR="004C2ED1" w:rsidRPr="00845407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407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สนับสนุนการจัดทำแผนพัฒนาองค์การบริหารส่วนตำบลสระตะเคียน</w:t>
      </w:r>
    </w:p>
    <w:p w:rsidR="004C2ED1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407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พัฒนาองค์การบริหารส่วนตำบลสระตะเคียน</w:t>
      </w:r>
    </w:p>
    <w:p w:rsidR="004C2ED1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</w:t>
      </w:r>
      <w:proofErr w:type="spellEnd"/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กราคม</w:t>
      </w:r>
      <w:proofErr w:type="spellEnd"/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1</w:t>
      </w:r>
    </w:p>
    <w:p w:rsidR="004C2ED1" w:rsidRPr="00845407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Default="004C2ED1" w:rsidP="004C2ED1">
      <w:pPr>
        <w:spacing w:after="0" w:line="240" w:lineRule="auto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965A42" w:rsidRDefault="004C2ED1" w:rsidP="004C2ED1">
      <w:pPr>
        <w:spacing w:after="0" w:line="240" w:lineRule="auto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2ED1" w:rsidRPr="00447F20" w:rsidRDefault="004C2ED1" w:rsidP="004C2ED1">
      <w:pPr>
        <w:spacing w:after="0" w:line="240" w:lineRule="auto"/>
        <w:jc w:val="center"/>
        <w:rPr>
          <w:rFonts w:ascii="TH SarabunPSK" w:hAnsi="TH SarabunPSK" w:cs="TH SarabunPSK"/>
          <w:bCs/>
          <w:color w:val="262626" w:themeColor="text1" w:themeTint="D9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Cs/>
          <w:color w:val="262626" w:themeColor="text1" w:themeTint="D9"/>
          <w:sz w:val="56"/>
          <w:szCs w:val="56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p w:rsidR="004C2ED1" w:rsidRPr="00447F20" w:rsidRDefault="004C2ED1" w:rsidP="004C2ED1">
      <w:pPr>
        <w:spacing w:after="0" w:line="240" w:lineRule="auto"/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ื่อง</w:t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้า</w:t>
      </w:r>
    </w:p>
    <w:p w:rsidR="004C2ED1" w:rsidRPr="00447F20" w:rsidRDefault="004C2ED1" w:rsidP="004C2ED1">
      <w:pPr>
        <w:spacing w:after="0" w:line="240" w:lineRule="auto"/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นำ</w:t>
      </w:r>
    </w:p>
    <w:p w:rsidR="004C2ED1" w:rsidRPr="00447F20" w:rsidRDefault="004C2ED1" w:rsidP="004C2ED1">
      <w:pPr>
        <w:spacing w:after="0" w:line="240" w:lineRule="auto"/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ที่</w:t>
      </w: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 </w:t>
      </w: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ทนำ</w:t>
      </w:r>
    </w:p>
    <w:p w:rsidR="004C2ED1" w:rsidRPr="00447F20" w:rsidRDefault="004C2ED1" w:rsidP="004C2ED1">
      <w:pPr>
        <w:spacing w:after="0" w:line="240" w:lineRule="auto"/>
        <w:ind w:left="720"/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ทนำ</w:t>
      </w:r>
      <w:proofErr w:type="spellEnd"/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.………………………………………….1</w:t>
      </w:r>
    </w:p>
    <w:p w:rsidR="004C2ED1" w:rsidRPr="00447F20" w:rsidRDefault="004C2ED1" w:rsidP="004C2ED1">
      <w:pPr>
        <w:spacing w:after="0" w:line="240" w:lineRule="auto"/>
        <w:ind w:left="720"/>
        <w:rPr>
          <w:rFonts w:ascii="TH SarabunPSK" w:hAnsi="TH SarabunPSK" w:cs="TH SarabunPSK"/>
          <w:b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proofErr w:type="spellStart"/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ตถุประสงค์</w:t>
      </w:r>
      <w:proofErr w:type="spellEnd"/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.……………………………………………2</w:t>
      </w:r>
    </w:p>
    <w:p w:rsidR="004C2ED1" w:rsidRPr="00447F20" w:rsidRDefault="004C2ED1" w:rsidP="004C2ED1">
      <w:pPr>
        <w:pStyle w:val="ac"/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b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จัดทำแผนการดำเนินงาน</w:t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…………3</w:t>
      </w:r>
    </w:p>
    <w:p w:rsidR="004C2ED1" w:rsidRPr="00447F20" w:rsidRDefault="004C2ED1" w:rsidP="004C2ED1">
      <w:pPr>
        <w:spacing w:after="0" w:line="240" w:lineRule="auto"/>
        <w:ind w:left="720"/>
        <w:rPr>
          <w:rFonts w:ascii="TH SarabunPSK" w:hAnsi="TH SarabunPSK" w:cs="TH SarabunPSK"/>
          <w:b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4 </w:t>
      </w:r>
      <w:r w:rsidRPr="00447F20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โยชน์ของแผนการดำเนินงาน</w:t>
      </w:r>
      <w:r w:rsidRPr="00447F20">
        <w:rPr>
          <w:rFonts w:ascii="TH SarabunPSK" w:hAnsi="TH SarabunPSK" w:cs="TH SarabunPSK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.…………………………………..…….4</w:t>
      </w:r>
    </w:p>
    <w:p w:rsidR="004C2ED1" w:rsidRPr="00447F20" w:rsidRDefault="004C2ED1" w:rsidP="004C2ED1">
      <w:pPr>
        <w:spacing w:after="0" w:line="240" w:lineRule="auto"/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ที่</w:t>
      </w: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</w:t>
      </w: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ัญชีโครงการ</w:t>
      </w: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447F20"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ิจกรรม</w:t>
      </w:r>
    </w:p>
    <w:p w:rsidR="004C2ED1" w:rsidRPr="00BA6A41" w:rsidRDefault="004C2ED1" w:rsidP="004C2ED1">
      <w:pPr>
        <w:spacing w:after="0" w:line="240" w:lineRule="auto"/>
        <w:ind w:firstLine="720"/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ัญชีสรุป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ำนวนโครงการและงบประมาณ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ด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01)......................................................</w:t>
      </w:r>
      <w:r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6</w:t>
      </w:r>
    </w:p>
    <w:p w:rsidR="004C2ED1" w:rsidRPr="00BA6A41" w:rsidRDefault="004C2ED1" w:rsidP="004C2ED1">
      <w:pPr>
        <w:spacing w:after="0" w:line="240" w:lineRule="auto"/>
        <w:ind w:left="720"/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</w:rPr>
      </w:pP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</w:rPr>
        <w:t>2.2</w:t>
      </w: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:lang w:bidi="th-TH"/>
        </w:rPr>
        <w:t>บัญชีโครงการ</w:t>
      </w:r>
      <w:r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</w:rPr>
        <w:t>/</w:t>
      </w: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:lang w:bidi="th-TH"/>
        </w:rPr>
        <w:t>งบประมาณ</w:t>
      </w: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</w:rPr>
        <w:t xml:space="preserve"> 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</w:rPr>
        <w:t>(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:lang w:bidi="th-TH"/>
        </w:rPr>
        <w:t>แบบ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</w:rPr>
        <w:t xml:space="preserve"> 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:lang w:bidi="th-TH"/>
        </w:rPr>
        <w:t>ผด</w:t>
      </w:r>
      <w:r w:rsidRPr="00BA6A41"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</w:rPr>
        <w:t>. 02)</w:t>
      </w:r>
      <w:r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7</w:t>
      </w:r>
    </w:p>
    <w:p w:rsidR="004C2ED1" w:rsidRPr="00BA6A41" w:rsidRDefault="004C2ED1" w:rsidP="004C2ED1">
      <w:pPr>
        <w:spacing w:after="0" w:line="240" w:lineRule="auto"/>
        <w:ind w:left="720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 xml:space="preserve"> </w:t>
      </w:r>
      <w:r w:rsidRPr="00BA6A41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2.3 </w:t>
      </w:r>
      <w:r w:rsidRPr="00BA6A41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  <w:lang w:bidi="th-TH"/>
        </w:rPr>
        <w:t>ค</w:t>
      </w:r>
      <w:r w:rsidRPr="00BA6A41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  <w:lang w:bidi="th-TH"/>
        </w:rPr>
        <w:t>รงการพัฒนาท้องถิ่น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  <w:lang w:bidi="th-TH"/>
        </w:rPr>
        <w:t>แบบ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  <w:lang w:bidi="th-TH"/>
        </w:rPr>
        <w:t>ผด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.02/1)...........</w:t>
      </w:r>
      <w:r>
        <w:rPr>
          <w:rFonts w:ascii="TH SarabunPSK" w:hAnsi="TH SarabunPSK" w:cs="TH SarabunPSK"/>
          <w:color w:val="262626" w:themeColor="text1" w:themeTint="D9"/>
          <w:sz w:val="32"/>
          <w:szCs w:val="32"/>
        </w:rPr>
        <w:t>14</w:t>
      </w:r>
      <w:r w:rsidRPr="00BA6A41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 </w:t>
      </w:r>
    </w:p>
    <w:p w:rsidR="004C2ED1" w:rsidRPr="00BA6A41" w:rsidRDefault="004C2ED1" w:rsidP="004C2ED1">
      <w:pPr>
        <w:spacing w:after="0" w:line="240" w:lineRule="auto"/>
        <w:ind w:left="720"/>
        <w:jc w:val="center"/>
        <w:rPr>
          <w:rFonts w:ascii="TH SarabunPSK" w:hAnsi="TH SarabunPSK" w:cs="TH SarabunPSK"/>
          <w:color w:val="262626" w:themeColor="text1" w:themeTint="D9"/>
          <w:sz w:val="12"/>
          <w:szCs w:val="12"/>
          <w:cs/>
        </w:rPr>
      </w:pPr>
    </w:p>
    <w:p w:rsidR="004C2ED1" w:rsidRPr="00447F20" w:rsidRDefault="004C2ED1" w:rsidP="004C2ED1">
      <w:pPr>
        <w:spacing w:after="0" w:line="240" w:lineRule="auto"/>
        <w:rPr>
          <w:rFonts w:ascii="TH SarabunPSK" w:hAnsi="TH SarabunPSK" w:cs="TH SarabunPSK"/>
          <w:bCs/>
          <w:color w:val="262626" w:themeColor="text1" w:themeTint="D9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262626" w:themeColor="text1" w:themeTint="D9"/>
          <w:sz w:val="36"/>
          <w:szCs w:val="36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คผนวก</w:t>
      </w:r>
    </w:p>
    <w:p w:rsidR="004C2ED1" w:rsidRPr="00BA6A41" w:rsidRDefault="004C2ED1" w:rsidP="004C2ED1">
      <w:pPr>
        <w:spacing w:after="0" w:line="240" w:lineRule="auto"/>
        <w:ind w:firstLine="720"/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A41">
        <w:rPr>
          <w:rFonts w:ascii="TH SarabunPSK" w:hAnsi="TH SarabunPSK" w:cs="TH SarabunPSK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color w:val="262626" w:themeColor="text1" w:themeTint="D9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าศองค์การบริหารส่วนตำบลสระตะเคียน</w:t>
      </w:r>
    </w:p>
    <w:p w:rsidR="004C2ED1" w:rsidRPr="00FB0184" w:rsidRDefault="004C2ED1" w:rsidP="004C2ED1">
      <w:pPr>
        <w:spacing w:after="0" w:line="240" w:lineRule="auto"/>
        <w:ind w:left="720"/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</w:pPr>
    </w:p>
    <w:p w:rsidR="004C2ED1" w:rsidRPr="00FB0184" w:rsidRDefault="004C2ED1" w:rsidP="004C2ED1">
      <w:pPr>
        <w:spacing w:after="0" w:line="240" w:lineRule="auto"/>
        <w:ind w:left="720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ab/>
      </w:r>
    </w:p>
    <w:p w:rsidR="004C2ED1" w:rsidRPr="00FB0184" w:rsidRDefault="004C2ED1" w:rsidP="004C2ED1">
      <w:pPr>
        <w:spacing w:after="0" w:line="240" w:lineRule="auto"/>
        <w:ind w:left="1440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</w:p>
    <w:p w:rsidR="004C2ED1" w:rsidRDefault="004C2ED1" w:rsidP="004C2ED1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4C2ED1" w:rsidRDefault="004C2ED1" w:rsidP="004C2ED1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4C2ED1" w:rsidRDefault="004C2ED1" w:rsidP="004C2ED1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4C2ED1" w:rsidRDefault="004C2ED1" w:rsidP="00FC6AC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  <w:lang w:bidi="th-TH"/>
        </w:rPr>
      </w:pPr>
    </w:p>
    <w:p w:rsidR="00FC6AC5" w:rsidRPr="0036123A" w:rsidRDefault="00580A7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36123A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lastRenderedPageBreak/>
        <w:t>ส</w:t>
      </w:r>
      <w:r w:rsidRPr="0036123A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่</w:t>
      </w:r>
      <w:r w:rsidRPr="0036123A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 xml:space="preserve">วนที่ 1 </w:t>
      </w:r>
    </w:p>
    <w:p w:rsidR="00580A71" w:rsidRPr="0036123A" w:rsidRDefault="00580A71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36123A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บทนำ</w:t>
      </w:r>
    </w:p>
    <w:p w:rsidR="00FC6AC5" w:rsidRPr="00FC6AC5" w:rsidRDefault="00FC6AC5" w:rsidP="00FC6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:rsidR="00580A71" w:rsidRDefault="00580A71" w:rsidP="00580A71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FC6AC5" w:rsidRPr="000A1B53" w:rsidRDefault="000A1B53" w:rsidP="000A1B53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1809E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ทนำ</w:t>
      </w:r>
    </w:p>
    <w:p w:rsidR="00583632" w:rsidRPr="00FC6AC5" w:rsidRDefault="00FC6AC5" w:rsidP="00FC6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FC6AC5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ระตะเค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ประกาศใช้แผนการดำเนินงาน ประจำปีงบประมาณ พ.ศ. 2561 องค์การบริหารส่วนตำบล</w:t>
      </w:r>
      <w:r w:rsidR="009A62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ะตะเคียน เมื่อวันที่ 5 เดือนตุลาคม พ.ศ. 2560 ไปแล้ว </w:t>
      </w:r>
      <w:r w:rsidR="00583632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ับสภาองค์การบริหารส่วนตำบลสระตะเคียน ได้อนุมัติจ่ายขาดเงินสะสม ครั้งที่ 1 ประจำปีงบประมาณ พ.ศ. 2561 เมื่อวันที่ 25 เดือนธันวาคม พ</w:t>
      </w:r>
      <w:r w:rsidR="00583632">
        <w:rPr>
          <w:rFonts w:ascii="TH SarabunPSK" w:hAnsi="TH SarabunPSK" w:cs="TH SarabunPSK"/>
          <w:sz w:val="32"/>
          <w:szCs w:val="32"/>
          <w:cs/>
          <w:lang w:bidi="th-TH"/>
        </w:rPr>
        <w:t>.ศ. 2560</w:t>
      </w:r>
      <w:r w:rsidR="005836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6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้อมนี้ได้มีมติเห็นชอบร่างแผนพัฒนาท้องถิ่นสี่ปี (พ.ศ. 2561 </w:t>
      </w:r>
      <w:r w:rsidR="0036123A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3612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4) เพิ่มเติม ฉบับที่ 2 องค์การบริหารส่วนตำบลสระตะเคียน นั้น</w:t>
      </w:r>
      <w:r w:rsidR="005836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80A71" w:rsidRPr="001809E1" w:rsidRDefault="0036123A" w:rsidP="009D33D3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1.</w:t>
      </w:r>
      <w:r w:rsidR="000A1B53">
        <w:rPr>
          <w:rFonts w:ascii="TH SarabunPSK" w:hAnsi="TH SarabunPSK" w:cs="TH SarabunPSK"/>
          <w:b/>
          <w:bCs/>
          <w:sz w:val="40"/>
          <w:szCs w:val="40"/>
        </w:rPr>
        <w:t>2</w:t>
      </w:r>
      <w:r w:rsidR="00580A71" w:rsidRPr="001809E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80A71" w:rsidRPr="001809E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ตถุประสงค์ของแผนการดำเนินงาน</w:t>
      </w:r>
    </w:p>
    <w:p w:rsidR="00580A71" w:rsidRPr="00052490" w:rsidRDefault="00580A71" w:rsidP="00580A71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ผนการดำเนินงานมีจุดมุ่งหมายเพื่อแสดงถึงรายละเอียดของแผนงาน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จำปีงบประมาณนั้นเพื่อให้แนวทางในการดำเนินงานในปีงบประมาณนั้นขององค์กรปกครองส่วนท้องถิ่น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ีความชัดเจนในการปฏิบัติมากขึ้น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ลดความซ้ำซ้อนของโครงการ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ีการประสานและ</w:t>
      </w:r>
      <w:proofErr w:type="spellStart"/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บูรณา</w:t>
      </w:r>
      <w:proofErr w:type="spellEnd"/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ทำงานกับหน่วยงานและจำแนกรายละเอียดต่างๆ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งแผนงาน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แผนการดำเนินงาน</w:t>
      </w:r>
    </w:p>
    <w:p w:rsidR="00580A71" w:rsidRPr="00052490" w:rsidRDefault="00580A71" w:rsidP="00580A71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</w:rPr>
        <w:t xml:space="preserve">2.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จะเป็นเครื่องมือสำคัญในการบริหารงานของผู้บริหารท้องถิ่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เพื่อควบคุมการดำเนินงานให้เป็นไปอย่างเหมาะสม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และมีประสิทธิภาพ</w:t>
      </w:r>
    </w:p>
    <w:p w:rsidR="00580A71" w:rsidRPr="00052490" w:rsidRDefault="00580A71" w:rsidP="00580A71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</w:rPr>
        <w:t xml:space="preserve">3.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จะกำหนดรายละเอียดของโครงการ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ดำเนินการในพื้นที่ขององค์กรปกครองส่วนท้องถิ่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ดยโครงการ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จะบรรจุในแผนการดำเนินงานจะมีที่มาจาก</w:t>
      </w:r>
    </w:p>
    <w:p w:rsidR="00580A71" w:rsidRPr="00052490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</w:rPr>
        <w:t xml:space="preserve">3.1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ประจำปี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เพิ่มเติม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ปกครองส่วนท้องถิ่น</w:t>
      </w:r>
      <w:r w:rsidRPr="00052490">
        <w:rPr>
          <w:rFonts w:ascii="TH SarabunPSK" w:hAnsi="TH SarabunPSK" w:cs="TH SarabunPSK"/>
          <w:sz w:val="32"/>
          <w:szCs w:val="32"/>
        </w:rPr>
        <w:t xml:space="preserve"> (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052490">
        <w:rPr>
          <w:rFonts w:ascii="TH SarabunPSK" w:hAnsi="TH SarabunPSK" w:cs="TH SarabunPSK"/>
          <w:sz w:val="32"/>
          <w:szCs w:val="32"/>
        </w:rPr>
        <w:t>)</w:t>
      </w:r>
    </w:p>
    <w:p w:rsidR="00580A71" w:rsidRPr="00052490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  <w:cs/>
        </w:rPr>
        <w:tab/>
      </w:r>
      <w:r w:rsidRPr="000524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ขององค์กรปกครองส่วนท้องถิ่นที่เกิดจากการจ่ายขาดเงินสะสม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เงินอุดหนุนเฉพาะกิจหรืองบประมาณรายจ่ายอื่นๆ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ดำเนินการตามโครงการพัฒนาท้องถิ่น</w:t>
      </w:r>
    </w:p>
    <w:p w:rsidR="00580A71" w:rsidRPr="00052490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  <w:cs/>
        </w:rPr>
        <w:tab/>
      </w:r>
      <w:r w:rsidRPr="000524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52490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052490">
        <w:rPr>
          <w:rFonts w:ascii="TH SarabunPSK" w:hAnsi="TH SarabunPSK" w:cs="TH SarabunPSK"/>
          <w:sz w:val="32"/>
          <w:szCs w:val="32"/>
          <w:cs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องค์กรปกครองส่วนท้องถิ่นดำเนินการเองโดยไม่ใช้งบประมาณ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052490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580A71" w:rsidRPr="00052490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52490">
        <w:rPr>
          <w:rFonts w:ascii="TH SarabunPSK" w:hAnsi="TH SarabunPSK" w:cs="TH SarabunPSK"/>
          <w:sz w:val="32"/>
          <w:szCs w:val="32"/>
          <w:cs/>
        </w:rPr>
        <w:tab/>
      </w:r>
      <w:r w:rsidRPr="000524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</w:rPr>
        <w:t>3.</w:t>
      </w:r>
      <w:r w:rsidRPr="00052490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หน่วยราชการ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กลาง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หรือหน่วยงานอื่นๆ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ดำเนินการในพื้นที่ขององค์กรปกครองส่วนท้องถิ่น</w:t>
      </w:r>
      <w:r w:rsidRPr="00052490">
        <w:rPr>
          <w:rFonts w:ascii="TH SarabunPSK" w:hAnsi="TH SarabunPSK" w:cs="TH SarabunPSK"/>
          <w:sz w:val="32"/>
          <w:szCs w:val="32"/>
        </w:rPr>
        <w:t xml:space="preserve"> (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ำหรับองค์การบริหารส่วนจังหวัด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ให้รวบรวมข้อมูลโครงการ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หน่วยราชการ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กลาง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หรือหน่วยงานอื่นๆ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052490">
        <w:rPr>
          <w:rFonts w:ascii="TH SarabunPSK" w:hAnsi="TH SarabunPSK" w:cs="TH SarabunPSK"/>
          <w:sz w:val="32"/>
          <w:szCs w:val="32"/>
        </w:rPr>
        <w:t xml:space="preserve">)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580A71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052490"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052490">
        <w:rPr>
          <w:rFonts w:ascii="TH SarabunPSK" w:hAnsi="TH SarabunPSK" w:cs="TH SarabunPSK"/>
          <w:spacing w:val="-4"/>
          <w:sz w:val="32"/>
          <w:szCs w:val="32"/>
        </w:rPr>
        <w:t>3.</w:t>
      </w:r>
      <w:r w:rsidRPr="00052490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5249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</w:t>
      </w:r>
      <w:r w:rsidRPr="00052490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05249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ิจกรรมการพัฒนาอื่นๆ</w:t>
      </w:r>
      <w:r w:rsidRPr="0005249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580A71" w:rsidRPr="001809E1" w:rsidRDefault="00580A71" w:rsidP="001C0CE8">
      <w:pPr>
        <w:pStyle w:val="a3"/>
        <w:tabs>
          <w:tab w:val="left" w:pos="1134"/>
          <w:tab w:val="left" w:pos="1560"/>
        </w:tabs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  <w:r w:rsidRPr="001809E1">
        <w:rPr>
          <w:rFonts w:ascii="TH SarabunPSK" w:hAnsi="TH SarabunPSK" w:cs="TH SarabunPSK"/>
          <w:b/>
          <w:bCs/>
          <w:sz w:val="40"/>
          <w:szCs w:val="40"/>
        </w:rPr>
        <w:lastRenderedPageBreak/>
        <w:t>1.</w:t>
      </w:r>
      <w:r w:rsidR="000A1B53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1809E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809E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ั้นตอนการจัดทำแผนการดำเนินงาน</w:t>
      </w:r>
    </w:p>
    <w:p w:rsidR="00580A71" w:rsidRDefault="00580A71" w:rsidP="00580A7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มหาดไทยว่าด้วยการจัดทำ และประสานแผนพัฒนาองค์กรปกครองส่วนท้องถิ่น พ.ศ. 254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แก้ไขเพิ่มเติม (ฉบับที่ 2) พ.ศ. 2559 หมวด 5 การนำแผนพัฒนาไปปฏิบัติ</w:t>
      </w:r>
    </w:p>
    <w:p w:rsidR="00580A71" w:rsidRDefault="00580A71" w:rsidP="00580A71">
      <w:pPr>
        <w:spacing w:after="0" w:line="240" w:lineRule="auto"/>
        <w:ind w:left="1407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ข้อ 26 การจัดทำแผนการดำเนินงานให้ดำเนินการตามระเบียบนี้ โดยมีขั้นตอน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ดังนี้ </w:t>
      </w:r>
    </w:p>
    <w:p w:rsidR="00580A71" w:rsidRDefault="00580A71" w:rsidP="00580A71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นาท้องถิ่นรวบรวมแผนงาน โครงการ</w:t>
      </w:r>
    </w:p>
    <w:p w:rsidR="00580A71" w:rsidRPr="00DD23B8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23B8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580A71" w:rsidRPr="00A6598B" w:rsidRDefault="00580A71" w:rsidP="00580A71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ท้องถิ่นพิจารณาร่างแผนการดำเนินงาน แล้วเสนอผู้บริหาร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580A71" w:rsidRDefault="00580A71" w:rsidP="00580A7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12 ให้ยกเลิกความใน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ระเบียบกระทรวงมหาดไทยว่าด้วยการจัดทำ</w:t>
      </w:r>
    </w:p>
    <w:p w:rsidR="00580A71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พัฒนา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ข้อความต่อไปนี้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0A71" w:rsidRPr="006147EE" w:rsidRDefault="00580A71" w:rsidP="00580A71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147EE">
        <w:rPr>
          <w:rFonts w:ascii="TH SarabunPSK" w:hAnsi="TH SarabunPSK" w:cs="TH SarabunPSK"/>
          <w:sz w:val="32"/>
          <w:szCs w:val="32"/>
          <w:cs/>
        </w:rPr>
        <w:t>“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27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เพิ่มเติ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จากเงินสะส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หรือได้รับแจ้งแผนงานและโครงการจากหน่วยราชการส่วนกลาง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จหรือหน่วยงานอื่นๆ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ที่ต้องดำเนินการในพื้นที่องค์กรปกครองส่วนท้องถิ่นในปีงบประมาณนั้น</w:t>
      </w:r>
      <w:r w:rsidRPr="006147EE">
        <w:rPr>
          <w:rFonts w:ascii="TH SarabunPSK" w:hAnsi="TH SarabunPSK" w:cs="TH SarabunPSK"/>
          <w:sz w:val="32"/>
          <w:szCs w:val="32"/>
          <w:cs/>
        </w:rPr>
        <w:t>”</w:t>
      </w:r>
    </w:p>
    <w:p w:rsidR="00580A71" w:rsidRDefault="00580A71" w:rsidP="00580A7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147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580A71" w:rsidRPr="00052490" w:rsidRDefault="00580A71" w:rsidP="00580A71">
      <w:pPr>
        <w:pStyle w:val="a3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249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ทำแผนการดำเนินงานเพิ่มเติม</w:t>
      </w:r>
    </w:p>
    <w:p w:rsidR="00580A71" w:rsidRDefault="00580A71" w:rsidP="00580A71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ภายหลังจากองค์กรปกครองส่วนท้องถิ่นได้จัดทำแผนการดำเนินงานแล้วหากองค์กร</w:t>
      </w:r>
    </w:p>
    <w:p w:rsidR="00580A71" w:rsidRPr="00052490" w:rsidRDefault="00580A71" w:rsidP="00580A71">
      <w:pPr>
        <w:pStyle w:val="a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้องถิ่นมีการจัดตั้งงบประมาณเพิ่มเติมหรือได้รับแจ้งแผนงาน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ครงการเพิ่มเติมจากหน่วยงานราชการ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กลาง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จหรือหน่วยงานอื่นๆ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ดำเนินการในพื้นที่องค์กรปกครองส่วนท้องถิ่นในปีงบประมาณนั้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ให้องค์กรปกครองส่วนท้องถิ่นดำเนินการจัดทำแผนการดำเนินงานให้แล้วเสร็จภายใน</w:t>
      </w:r>
      <w:r w:rsidRPr="00052490">
        <w:rPr>
          <w:rFonts w:ascii="TH SarabunPSK" w:hAnsi="TH SarabunPSK" w:cs="TH SarabunPSK"/>
          <w:sz w:val="32"/>
          <w:szCs w:val="32"/>
        </w:rPr>
        <w:t xml:space="preserve"> 30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นับแต่มีการจัดตั้งงบประมาณเพิ่มเติมหรือได้รับแจ้งแผนงาน</w:t>
      </w:r>
      <w:r w:rsidRPr="00052490">
        <w:rPr>
          <w:rFonts w:ascii="TH SarabunPSK" w:hAnsi="TH SarabunPSK" w:cs="TH SarabunPSK"/>
          <w:sz w:val="32"/>
          <w:szCs w:val="32"/>
        </w:rPr>
        <w:t>/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ครงการเพิ่มเติมจากหน่วยงานราชการส่วนกลาง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จหรือหน่วยงานอื่นๆ</w:t>
      </w:r>
      <w:r w:rsidRPr="00052490">
        <w:rPr>
          <w:rFonts w:ascii="TH SarabunPSK" w:hAnsi="TH SarabunPSK" w:cs="TH SarabunPSK"/>
          <w:sz w:val="32"/>
          <w:szCs w:val="32"/>
        </w:rPr>
        <w:t xml:space="preserve"> (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โดยให้จัดทำเป็นแผนการดำเนินงานเพิ่มเติม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ฉบับที่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</w:rPr>
        <w:t>1,2,3,4,......)</w:t>
      </w:r>
    </w:p>
    <w:p w:rsidR="00580A71" w:rsidRPr="00916396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24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ในยุทธศาสตร์การพัฒนาขององค์กรปกครองส่วนท้องถิ่น</w:t>
      </w:r>
      <w:r w:rsidRPr="00052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และสอดคล้องกับแผนพัฒนา</w:t>
      </w:r>
      <w:r w:rsidR="00340FE6">
        <w:rPr>
          <w:rFonts w:ascii="TH SarabunPSK" w:hAnsi="TH SarabunPSK" w:cs="TH SarabunPSK" w:hint="cs"/>
          <w:sz w:val="32"/>
          <w:szCs w:val="32"/>
          <w:cs/>
          <w:lang w:bidi="th-TH"/>
        </w:rPr>
        <w:t>ท้องถิ่น</w:t>
      </w:r>
      <w:r w:rsidRPr="00052490">
        <w:rPr>
          <w:rFonts w:ascii="TH SarabunPSK" w:hAnsi="TH SarabunPSK" w:cs="TH SarabunPSK"/>
          <w:sz w:val="32"/>
          <w:szCs w:val="32"/>
          <w:cs/>
          <w:lang w:bidi="th-TH"/>
        </w:rPr>
        <w:t>สี่ปี</w:t>
      </w:r>
    </w:p>
    <w:p w:rsidR="00580A71" w:rsidRPr="000C50C8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0C50C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การจัดทำร่างแผนการดำเนินงาน </w:t>
      </w:r>
      <w:r w:rsidRPr="000C50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โดยมีเค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้าโครงแผนการดำเนินงาน 2 ส่ว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ดังนี้</w:t>
      </w:r>
    </w:p>
    <w:p w:rsidR="00580A71" w:rsidRPr="00343BD2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43B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1 บทนำ</w:t>
      </w:r>
    </w:p>
    <w:p w:rsidR="00580A71" w:rsidRDefault="00580A71" w:rsidP="00580A7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ด้วยบทนำวัตถุประสงค์ของแผนการดำเนินงานขั้นตอน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การจัดทำแผนการดำเนินงานประโยชน์ของแผนการดำเนินงานโดยนำเสนอ</w:t>
      </w: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1.1 บทนำ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1.2 วัตถุประสงค์ของแผนการดำเนินงาน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1.3 ขั้นตอนการจัดทำแผนการดำเนินงาน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80A71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1.4 ประโยชน์ของแผนการดำเนินงาน</w:t>
      </w:r>
    </w:p>
    <w:p w:rsidR="001729B1" w:rsidRDefault="001729B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729B1" w:rsidRPr="00A6598B" w:rsidRDefault="001729B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343BD2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43B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2 บัญชีโครงการ / กิจกรรม</w:t>
      </w:r>
    </w:p>
    <w:p w:rsidR="00580A71" w:rsidRDefault="00580A71" w:rsidP="00580A7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ด้วยบัญชีสรุปจำนวนโครงการและงบประมาณ และ</w:t>
      </w: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บัญชีโครงการ / กิจกรรม / งบประมาณโดยนำเสนอ ดังนี้</w:t>
      </w:r>
    </w:p>
    <w:p w:rsidR="00580A71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2.1 บัญชีสรุปจำนวนโครงการและงบประมาณ (ผด. 01)</w:t>
      </w:r>
    </w:p>
    <w:p w:rsidR="00580A71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2 บัญชีโครงการ / กิจกรรม / งบประมาณ (ผด. 02)</w:t>
      </w:r>
    </w:p>
    <w:p w:rsidR="00580A71" w:rsidRPr="001729B1" w:rsidRDefault="00580A71" w:rsidP="0017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80A71" w:rsidRDefault="00A05480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A42C2" wp14:editId="45BFF6BA">
                <wp:simplePos x="0" y="0"/>
                <wp:positionH relativeFrom="margin">
                  <wp:posOffset>1421226</wp:posOffset>
                </wp:positionH>
                <wp:positionV relativeFrom="paragraph">
                  <wp:posOffset>153442</wp:posOffset>
                </wp:positionV>
                <wp:extent cx="3400425" cy="439947"/>
                <wp:effectExtent l="19050" t="19050" r="28575" b="17780"/>
                <wp:wrapNone/>
                <wp:docPr id="109" name="แผนผังลำดับงาน: บัตร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39947"/>
                        </a:xfrm>
                        <a:prstGeom prst="flowChartPunchedCar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0C50C8" w:rsidRDefault="00AF4C1A" w:rsidP="00580A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0C5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งจร</w:t>
                            </w:r>
                            <w:r w:rsidRPr="000C50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ระบวนการจัดทำแผนก</w:t>
                            </w:r>
                            <w:r w:rsidRPr="000C5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า</w:t>
                            </w:r>
                            <w:r w:rsidRPr="000C50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แผนผังลำดับงาน: บัตร 109" o:spid="_x0000_s1028" type="#_x0000_t121" style="position:absolute;margin-left:111.9pt;margin-top:12.1pt;width:267.75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" fillcolor="white [3201]" strokecolor="black [3200]" strokeweight="2.5pt">
                <v:shadow color="#868686"/>
                <v:textbox>
                  <w:txbxContent>
                    <w:p w:rsidR="00AF4C1A" w:rsidRPr="000C50C8" w:rsidRDefault="00AF4C1A" w:rsidP="00580A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0C50C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วงจร</w:t>
                      </w:r>
                      <w:r w:rsidRPr="000C50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กระบวนการจัดทำแผนก</w:t>
                      </w:r>
                      <w:r w:rsidRPr="000C50C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า</w:t>
                      </w:r>
                      <w:r w:rsidRPr="000C50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รดำเนิ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A71" w:rsidRPr="0072501B" w:rsidRDefault="00580A7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906C6" wp14:editId="0835C588">
                <wp:simplePos x="0" y="0"/>
                <wp:positionH relativeFrom="column">
                  <wp:posOffset>-132715</wp:posOffset>
                </wp:positionH>
                <wp:positionV relativeFrom="paragraph">
                  <wp:posOffset>391795</wp:posOffset>
                </wp:positionV>
                <wp:extent cx="1910080" cy="842010"/>
                <wp:effectExtent l="19050" t="19050" r="13970" b="15240"/>
                <wp:wrapNone/>
                <wp:docPr id="108" name="แผนผังลําดับงาน: กระบวนการที่กำหนดไว้ล่วงหน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84201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คณะกรรมการสนับสนุน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ารจัดทำแผนพัฒนา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แผนผังลําดับงาน: กระบวนการที่กำหนดไว้ล่วงหน้า 108" o:spid="_x0000_s1029" type="#_x0000_t112" style="position:absolute;margin-left:-10.45pt;margin-top:30.85pt;width:150.4pt;height: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" fillcolor="white [3201]" strokecolor="black [3200]" strokeweight="2.5pt">
                <v:stroke joinstyle="round"/>
                <v:shadow color="#868686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คณะกรรมการสนับสนุน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ารจัดทำแผนพัฒนา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79F97" wp14:editId="7DE22BA2">
                <wp:simplePos x="0" y="0"/>
                <wp:positionH relativeFrom="column">
                  <wp:posOffset>2434590</wp:posOffset>
                </wp:positionH>
                <wp:positionV relativeFrom="paragraph">
                  <wp:posOffset>372110</wp:posOffset>
                </wp:positionV>
                <wp:extent cx="3486150" cy="1028700"/>
                <wp:effectExtent l="0" t="0" r="19050" b="19050"/>
                <wp:wrapNone/>
                <wp:docPr id="107" name="สี่เหลี่ยมผืนผ้ามุมมน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วบรวมโครงการ/</w:t>
                            </w: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ิจก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</w:t>
                            </w: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พัฒนาข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. หน่วยราชการ   </w:t>
                            </w:r>
                          </w:p>
                          <w:p w:rsidR="00AF4C1A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กลาง ส่วนภูมิภาค รัฐว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าหกิจและ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ื่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นๆ ที่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ดำเนินการในพื้นที่ของ </w:t>
                            </w:r>
                            <w:proofErr w:type="spellStart"/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ปท</w:t>
                            </w:r>
                            <w:proofErr w:type="spellEnd"/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จัดทำร่างแผนการดำเนินงาน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7" o:spid="_x0000_s1030" style="position:absolute;margin-left:191.7pt;margin-top:29.3pt;width:274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" filled="f" fillcolor="yellow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AF4C1A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รวบรวมโครงการ/</w:t>
                      </w: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กิจก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ร</w:t>
                      </w: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รม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พัฒนาขอ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อป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. หน่วยราชการ   </w:t>
                      </w:r>
                    </w:p>
                    <w:p w:rsidR="00AF4C1A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  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ส่วนกลาง ส่วนภูมิภาค รัฐวิ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สาหกิจและ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อื่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นๆ ที่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  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ดำเนินการในพื้นที่ของ </w:t>
                      </w:r>
                      <w:proofErr w:type="spellStart"/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อปท</w:t>
                      </w:r>
                      <w:proofErr w:type="spellEnd"/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.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จัดทำร่างแผนการดำเนินงานเสนอ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0A71" w:rsidRDefault="00580A71" w:rsidP="00580A71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0E680" wp14:editId="6587B80E">
                <wp:simplePos x="0" y="0"/>
                <wp:positionH relativeFrom="column">
                  <wp:posOffset>1792605</wp:posOffset>
                </wp:positionH>
                <wp:positionV relativeFrom="paragraph">
                  <wp:posOffset>387985</wp:posOffset>
                </wp:positionV>
                <wp:extent cx="622300" cy="0"/>
                <wp:effectExtent l="0" t="76200" r="25400" b="9525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7E9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6" o:spid="_x0000_s1026" type="#_x0000_t32" style="position:absolute;margin-left:141.15pt;margin-top:30.55pt;width:4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</w:p>
    <w:p w:rsidR="00580A71" w:rsidRPr="00184C52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CDF15" wp14:editId="5CF6F4FB">
                <wp:simplePos x="0" y="0"/>
                <wp:positionH relativeFrom="column">
                  <wp:posOffset>4147820</wp:posOffset>
                </wp:positionH>
                <wp:positionV relativeFrom="paragraph">
                  <wp:posOffset>131445</wp:posOffset>
                </wp:positionV>
                <wp:extent cx="0" cy="535305"/>
                <wp:effectExtent l="55880" t="5715" r="58420" b="20955"/>
                <wp:wrapNone/>
                <wp:docPr id="105" name="ลูกศรเชื่อมต่อแบบ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4064B" id="ลูกศรเชื่อมต่อแบบตรง 105" o:spid="_x0000_s1026" type="#_x0000_t32" style="position:absolute;margin-left:326.6pt;margin-top:10.35pt;width:0;height:4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1C0CE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11E8C" wp14:editId="569DA0C6">
                <wp:simplePos x="0" y="0"/>
                <wp:positionH relativeFrom="column">
                  <wp:posOffset>-108585</wp:posOffset>
                </wp:positionH>
                <wp:positionV relativeFrom="paragraph">
                  <wp:posOffset>57150</wp:posOffset>
                </wp:positionV>
                <wp:extent cx="1881505" cy="866775"/>
                <wp:effectExtent l="19050" t="19050" r="23495" b="28575"/>
                <wp:wrapNone/>
                <wp:docPr id="104" name="แผนผังลําดับงาน: กระบวนการที่กำหนดไว้ล่วงหน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8667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คณะ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าร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ัฒนาท้องถิ่น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ที่กำหนดไว้ล่วงหน้า 104" o:spid="_x0000_s1031" type="#_x0000_t112" style="position:absolute;left:0;text-align:left;margin-left:-8.55pt;margin-top:4.5pt;width:148.1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" fillcolor="white [3201]" strokecolor="black [3200]" strokeweight="2.5pt">
                <v:stroke joinstyle="round"/>
                <v:shadow color="#868686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คณะ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าร</w:t>
                      </w: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พัฒนาท้องถิ่น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580A7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A371" wp14:editId="09E42C40">
                <wp:simplePos x="0" y="0"/>
                <wp:positionH relativeFrom="column">
                  <wp:posOffset>2414905</wp:posOffset>
                </wp:positionH>
                <wp:positionV relativeFrom="paragraph">
                  <wp:posOffset>223520</wp:posOffset>
                </wp:positionV>
                <wp:extent cx="3515360" cy="581025"/>
                <wp:effectExtent l="0" t="0" r="27940" b="28575"/>
                <wp:wrapNone/>
                <wp:docPr id="10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ิจารณาร่างแผนการดำเนินงาน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เสนอร่างฯ ต่อผู้บริหารท้องถิ่น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32" style="position:absolute;left:0;text-align:left;margin-left:190.15pt;margin-top:17.6pt;width:276.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พิจารณาร่างแผนการดำเนินงาน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เสนอร่างฯ ต่อผู้บริหารท้องถิ่น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25304" wp14:editId="4FB78A08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</wp:posOffset>
                </wp:positionV>
                <wp:extent cx="638175" cy="0"/>
                <wp:effectExtent l="8255" t="61595" r="20320" b="52705"/>
                <wp:wrapNone/>
                <wp:docPr id="102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648DB" id="ลูกศรเชื่อมต่อแบบตรง 102" o:spid="_x0000_s1026" type="#_x0000_t32" style="position:absolute;margin-left:139.1pt;margin-top:3.9pt;width:5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73CFB" wp14:editId="152B4E7D">
                <wp:simplePos x="0" y="0"/>
                <wp:positionH relativeFrom="column">
                  <wp:posOffset>4164965</wp:posOffset>
                </wp:positionH>
                <wp:positionV relativeFrom="paragraph">
                  <wp:posOffset>116205</wp:posOffset>
                </wp:positionV>
                <wp:extent cx="0" cy="549910"/>
                <wp:effectExtent l="53975" t="5080" r="60325" b="16510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02192" id="ลูกศรเชื่อมต่อแบบตรง 101" o:spid="_x0000_s1026" type="#_x0000_t32" style="position:absolute;margin-left:327.95pt;margin-top:9.15pt;width:0;height:4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EDB11" wp14:editId="6CD6E3DB">
                <wp:simplePos x="0" y="0"/>
                <wp:positionH relativeFrom="column">
                  <wp:posOffset>2395855</wp:posOffset>
                </wp:positionH>
                <wp:positionV relativeFrom="paragraph">
                  <wp:posOffset>224790</wp:posOffset>
                </wp:positionV>
                <wp:extent cx="3534410" cy="806450"/>
                <wp:effectExtent l="0" t="0" r="27940" b="12700"/>
                <wp:wrapNone/>
                <wp:docPr id="100" name="สี่เหลี่ยมผืนผ้ามุมมน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ประกาศเป็นแผนการดำเนินงาน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ปิดประกาศภายในสิบห้าวันนับแต่วันที่ประกาศ</w:t>
                            </w:r>
                          </w:p>
                          <w:p w:rsidR="00AF4C1A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ปิดประกาศไว้อย่างน้อยสามสิบวัน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0" o:spid="_x0000_s1033" style="position:absolute;left:0;text-align:left;margin-left:188.65pt;margin-top:17.7pt;width:278.3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ประกาศเป็นแผนการดำเนินงาน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ปิดประกาศภายในสิบห้าวันนับแต่วันที่ประกาศ</w:t>
                      </w:r>
                    </w:p>
                    <w:p w:rsidR="00AF4C1A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ปิดประกาศไว้อย่างน้อยสามสิบวัน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029BF" wp14:editId="3A7E2821">
                <wp:simplePos x="0" y="0"/>
                <wp:positionH relativeFrom="column">
                  <wp:posOffset>-105410</wp:posOffset>
                </wp:positionH>
                <wp:positionV relativeFrom="paragraph">
                  <wp:posOffset>88900</wp:posOffset>
                </wp:positionV>
                <wp:extent cx="1866900" cy="481330"/>
                <wp:effectExtent l="19050" t="19050" r="19050" b="13970"/>
                <wp:wrapNone/>
                <wp:docPr id="99" name="แผนผังลําดับงาน: กระบวนการที่กำหนดไว้ล่วงหน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8133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ที่กำหนดไว้ล่วงหน้า 99" o:spid="_x0000_s1034" type="#_x0000_t112" style="position:absolute;left:0;text-align:left;margin-left:-8.3pt;margin-top:7pt;width:147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" fillcolor="white [3201]" strokecolor="black [3200]" strokeweight="2.5pt">
                <v:stroke joinstyle="round"/>
                <v:shadow color="#868686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6461E" wp14:editId="7B4CB55A">
                <wp:simplePos x="0" y="0"/>
                <wp:positionH relativeFrom="column">
                  <wp:posOffset>1742440</wp:posOffset>
                </wp:positionH>
                <wp:positionV relativeFrom="paragraph">
                  <wp:posOffset>103505</wp:posOffset>
                </wp:positionV>
                <wp:extent cx="655955" cy="0"/>
                <wp:effectExtent l="0" t="76200" r="10795" b="95250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EC834" id="ลูกศรเชื่อมต่อแบบตรง 98" o:spid="_x0000_s1026" type="#_x0000_t32" style="position:absolute;margin-left:137.2pt;margin-top:8.15pt;width:51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63056" wp14:editId="5C0929A2">
                <wp:simplePos x="0" y="0"/>
                <wp:positionH relativeFrom="column">
                  <wp:posOffset>4190365</wp:posOffset>
                </wp:positionH>
                <wp:positionV relativeFrom="paragraph">
                  <wp:posOffset>113030</wp:posOffset>
                </wp:positionV>
                <wp:extent cx="635" cy="526415"/>
                <wp:effectExtent l="60325" t="8255" r="53340" b="17780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1441E" id="ลูกศรเชื่อมต่อแบบตรง 97" o:spid="_x0000_s1026" type="#_x0000_t32" style="position:absolute;margin-left:329.95pt;margin-top:8.9pt;width:.05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F163F" wp14:editId="1A556C6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562350" cy="561975"/>
                <wp:effectExtent l="0" t="0" r="19050" b="28575"/>
                <wp:wrapNone/>
                <wp:docPr id="96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จัดทำเสร็จภายใน 30 วันนับแต่วันที่ตั้งงบประมาณดำเนินการหรือได้รับแจ้งแผนงาน/โครงการ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6" o:spid="_x0000_s1035" style="position:absolute;left:0;text-align:left;margin-left:229.3pt;margin-top:14.1pt;width:280.5pt;height:4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จัดทำเสร็จภายใน 30 วันนับแต่วันที่ตั้งงบประมาณดำเนินการหรือได้รับแจ้งแผนงาน/โครงการ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C1BAF" wp14:editId="692EDCDE">
                <wp:simplePos x="0" y="0"/>
                <wp:positionH relativeFrom="column">
                  <wp:posOffset>4191000</wp:posOffset>
                </wp:positionH>
                <wp:positionV relativeFrom="paragraph">
                  <wp:posOffset>29210</wp:posOffset>
                </wp:positionV>
                <wp:extent cx="0" cy="552450"/>
                <wp:effectExtent l="60960" t="5715" r="53340" b="22860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30111" id="ลูกศรเชื่อมต่อแบบตรง 95" o:spid="_x0000_s1026" type="#_x0000_t32" style="position:absolute;margin-left:330pt;margin-top:2.3pt;width:0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">
                <v:stroke endarrow="block"/>
              </v:shape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C17C0" wp14:editId="2787F831">
                <wp:simplePos x="0" y="0"/>
                <wp:positionH relativeFrom="column">
                  <wp:posOffset>2358390</wp:posOffset>
                </wp:positionH>
                <wp:positionV relativeFrom="paragraph">
                  <wp:posOffset>137160</wp:posOffset>
                </wp:positionV>
                <wp:extent cx="3600450" cy="593725"/>
                <wp:effectExtent l="9525" t="10795" r="9525" b="14605"/>
                <wp:wrapNone/>
                <wp:docPr id="94" name="สี่เหลี่ยมผืนผ้ามุมมน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lang w:bidi="th-TH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ยายเวลาการจัดทำและการแก้ไขแผนการดำเนินงานเป็นอำนาจของผู้บริหารท้องถิ่น</w:t>
                            </w: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  <w:p w:rsidR="00AF4C1A" w:rsidRPr="007A545E" w:rsidRDefault="00AF4C1A" w:rsidP="00580A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4" o:spid="_x0000_s1036" style="position:absolute;left:0;text-align:left;margin-left:185.7pt;margin-top:10.8pt;width:283.5pt;height: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lang w:bidi="th-TH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ขยายเวลาการจัดทำและการแก้ไขแผนการดำเนินงานเป็นอำนาจของผู้บริหารท้องถิ่น</w:t>
                      </w: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  <w:p w:rsidR="00AF4C1A" w:rsidRPr="007A545E" w:rsidRDefault="00AF4C1A" w:rsidP="00580A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0A71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A6598B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580A71" w:rsidRPr="00916396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729B1" w:rsidRDefault="001729B1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729B1" w:rsidRDefault="001729B1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729B1" w:rsidRDefault="001729B1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4C2ED1" w:rsidRDefault="004C2ED1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580A71" w:rsidRPr="00675BFF" w:rsidRDefault="000A1B53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1.4</w:t>
      </w:r>
      <w:r w:rsidR="00580A71" w:rsidRPr="00675BF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80A71" w:rsidRPr="00675BF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โยชน์ของแผนการดำเนินงาน</w:t>
      </w:r>
    </w:p>
    <w:p w:rsidR="00580A71" w:rsidRPr="00675BFF" w:rsidRDefault="00580A71" w:rsidP="00580A71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75BFF">
        <w:rPr>
          <w:rFonts w:ascii="TH SarabunPSK" w:hAnsi="TH SarabunPSK" w:cs="TH SarabunPSK"/>
          <w:sz w:val="32"/>
          <w:szCs w:val="32"/>
          <w:cs/>
        </w:rPr>
        <w:t>1.</w:t>
      </w:r>
      <w:r w:rsidRPr="00675BFF">
        <w:rPr>
          <w:rFonts w:ascii="TH SarabunPSK" w:hAnsi="TH SarabunPSK" w:cs="TH SarabunPSK"/>
          <w:sz w:val="32"/>
          <w:szCs w:val="32"/>
        </w:rPr>
        <w:t xml:space="preserve">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ทำให้การดำเนินงานแผนงาน</w:t>
      </w:r>
      <w:r w:rsidRPr="00675BFF">
        <w:rPr>
          <w:rFonts w:ascii="TH SarabunPSK" w:hAnsi="TH SarabunPSK" w:cs="TH SarabunPSK"/>
          <w:sz w:val="32"/>
          <w:szCs w:val="32"/>
          <w:cs/>
        </w:rPr>
        <w:t>/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ในปีงบประมาณ</w:t>
      </w:r>
      <w:r w:rsidRPr="00675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มีความชัดเจนในการปฏิบัติมากขึ้น</w:t>
      </w:r>
    </w:p>
    <w:p w:rsidR="00580A71" w:rsidRPr="00675BFF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75BFF">
        <w:rPr>
          <w:rFonts w:ascii="TH SarabunPSK" w:hAnsi="TH SarabunPSK" w:cs="TH SarabunPSK"/>
          <w:sz w:val="32"/>
          <w:szCs w:val="32"/>
          <w:cs/>
        </w:rPr>
        <w:t>2.</w:t>
      </w:r>
      <w:r w:rsidRPr="00675BFF">
        <w:rPr>
          <w:rFonts w:ascii="TH SarabunPSK" w:hAnsi="TH SarabunPSK" w:cs="TH SarabunPSK"/>
          <w:sz w:val="32"/>
          <w:szCs w:val="32"/>
        </w:rPr>
        <w:t xml:space="preserve">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มีความสะดวกในการติดตามประเมินผลการนำแผนไปปฏิบัติ</w:t>
      </w:r>
      <w:r w:rsidRPr="00675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มีความสะดวกและมีประสิทธิภาพ</w:t>
      </w:r>
    </w:p>
    <w:p w:rsidR="00580A71" w:rsidRPr="00675BFF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75BF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:rsidR="00580A71" w:rsidRPr="00675BFF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75BF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ทราบถึงจำนวนงบประมาณที่ต้องจ่ายจริงในแต่ละปี</w:t>
      </w:r>
    </w:p>
    <w:p w:rsidR="00580A71" w:rsidRPr="00675BFF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75BF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สามารถบริหารเวลาในการดำเนินงานโครงการของทุกส่ว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675BFF">
        <w:rPr>
          <w:rFonts w:ascii="TH SarabunPSK" w:hAnsi="TH SarabunPSK" w:cs="TH SarabunPSK" w:hint="cs"/>
          <w:sz w:val="32"/>
          <w:szCs w:val="32"/>
          <w:cs/>
          <w:lang w:bidi="th-TH"/>
        </w:rPr>
        <w:t>สระตะเคียน</w:t>
      </w:r>
    </w:p>
    <w:p w:rsidR="006E1F13" w:rsidRDefault="00580A71" w:rsidP="006E1F13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สามารถนำแผนการปฏิบัติการมาวิเคราะห์ปัญหาอันเกิดจาก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กิจกรรม</w:t>
      </w:r>
      <w:r w:rsidRPr="00675BFF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</w:p>
    <w:p w:rsidR="00580A71" w:rsidRDefault="006E1F13" w:rsidP="006E1F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ประจำปี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เพิ่มเติ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จากเงินสะส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หรือได้รับแจ้งแผนงานและโครงการจากหน่วยราชการส่วนกลาง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จหรือหน่วยงานอื่นๆ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ที่ต้องดำเนินการในพื้นที่องค์กรปกครองส่วนท้องถิ่นในปีงบประมาณ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80A71" w:rsidRPr="00675BFF">
        <w:rPr>
          <w:rFonts w:ascii="TH SarabunPSK" w:hAnsi="TH SarabunPSK" w:cs="TH SarabunPSK"/>
          <w:sz w:val="32"/>
          <w:szCs w:val="32"/>
          <w:cs/>
          <w:lang w:bidi="th-TH"/>
        </w:rPr>
        <w:t>ได้อย่างถูกต้อง</w:t>
      </w:r>
    </w:p>
    <w:p w:rsidR="001729B1" w:rsidRPr="006E1F13" w:rsidRDefault="001729B1" w:rsidP="00580A71">
      <w:pPr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:rsidR="00580A71" w:rsidRDefault="00580A71" w:rsidP="00580A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4D29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</w:t>
      </w:r>
      <w:r w:rsidRPr="004D2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------------------------</w:t>
      </w:r>
      <w:r w:rsidRPr="004D29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</w:t>
      </w:r>
      <w:r w:rsidRPr="004D2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</w:t>
      </w: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580A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1729B1" w:rsidRDefault="001729B1" w:rsidP="006E1F13">
      <w:pPr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6E1F13" w:rsidRDefault="006E1F13" w:rsidP="006E1F13">
      <w:pPr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6E1F13" w:rsidRDefault="00580A71" w:rsidP="006E1F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18780A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lastRenderedPageBreak/>
        <w:t xml:space="preserve">ส่วนที่ 2 </w:t>
      </w:r>
    </w:p>
    <w:p w:rsidR="00580A71" w:rsidRDefault="00580A71" w:rsidP="006E1F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18780A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>บัญชีโครงการ</w:t>
      </w:r>
      <w:r w:rsidRPr="0018780A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/</w:t>
      </w:r>
      <w:r w:rsidRPr="0018780A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>กิจกรรม</w:t>
      </w:r>
    </w:p>
    <w:p w:rsidR="006E1F13" w:rsidRPr="006E1F13" w:rsidRDefault="006E1F13" w:rsidP="006E1F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:rsidR="00580A71" w:rsidRPr="000B6655" w:rsidRDefault="00580A71" w:rsidP="00580A71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ประกอบ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กอบด้วยบัญชีสรุปจำนวนโครงการและงบประมาณ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ละบัญชีโครงการ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ิจกรรม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งบประมาณโดยนำเสนอ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ดังนี้</w:t>
      </w:r>
    </w:p>
    <w:p w:rsidR="00580A71" w:rsidRPr="000B6655" w:rsidRDefault="00580A71" w:rsidP="001C0CE8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B6655">
        <w:rPr>
          <w:rFonts w:ascii="TH SarabunPSK" w:hAnsi="TH SarabunPSK" w:cs="TH SarabunPSK"/>
          <w:b/>
          <w:bCs/>
          <w:sz w:val="40"/>
          <w:szCs w:val="40"/>
        </w:rPr>
        <w:t>2.1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ญชีสรุปจำนวนโครงการและงบประมาณ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ผด</w:t>
      </w:r>
      <w:r w:rsidR="003B6176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0B6655">
        <w:rPr>
          <w:rFonts w:ascii="TH SarabunPSK" w:hAnsi="TH SarabunPSK" w:cs="TH SarabunPSK"/>
          <w:b/>
          <w:bCs/>
          <w:sz w:val="40"/>
          <w:szCs w:val="40"/>
        </w:rPr>
        <w:t>01)</w:t>
      </w:r>
    </w:p>
    <w:p w:rsidR="00580A71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บบ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ผ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655">
        <w:rPr>
          <w:rFonts w:ascii="TH SarabunPSK" w:hAnsi="TH SarabunPSK" w:cs="TH SarabunPSK"/>
          <w:sz w:val="32"/>
          <w:szCs w:val="32"/>
        </w:rPr>
        <w:t>01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เป็นแบบบัญชีสรุปจำนวนโครงการและ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ประจำปี</w:t>
      </w:r>
    </w:p>
    <w:p w:rsidR="00580A71" w:rsidRPr="000B6655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B6655">
        <w:rPr>
          <w:rFonts w:ascii="TH SarabunPSK" w:hAnsi="TH SarabunPSK" w:cs="TH SarabunPSK"/>
          <w:sz w:val="32"/>
          <w:szCs w:val="32"/>
          <w:cs/>
        </w:rPr>
        <w:t>.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0B6655">
        <w:rPr>
          <w:rFonts w:ascii="TH SarabunPSK" w:hAnsi="TH SarabunPSK" w:cs="TH SarabunPSK"/>
          <w:sz w:val="32"/>
          <w:szCs w:val="32"/>
          <w:cs/>
        </w:rPr>
        <w:t>.</w:t>
      </w:r>
      <w:r w:rsidRPr="000B6655">
        <w:rPr>
          <w:rFonts w:ascii="TH SarabunPSK" w:hAnsi="TH SarabunPSK" w:cs="TH SarabunPSK"/>
          <w:sz w:val="32"/>
          <w:szCs w:val="32"/>
        </w:rPr>
        <w:t xml:space="preserve">2561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ผนงาน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จำนวนโครงการที่ดำเนินการ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ของโครงการ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จำนวน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ของงบประมาณ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หน่วยงานรับผิดชอบ</w:t>
      </w:r>
    </w:p>
    <w:p w:rsidR="00580A71" w:rsidRPr="000B6655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การจัดทำแผนการดำเนินงานตามแบบ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ผ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655">
        <w:rPr>
          <w:rFonts w:ascii="TH SarabunPSK" w:hAnsi="TH SarabunPSK" w:cs="TH SarabunPSK"/>
          <w:sz w:val="32"/>
          <w:szCs w:val="32"/>
        </w:rPr>
        <w:t>01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จะต้องลงรายการยุทธศาสตร์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ผนงาน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ให้ครบถ้วนสมบูรณ์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ลงรายการของจำนวนโครงการที่ดำเนินการ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การคิดเป็นร้อยละของโครงการ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จำนวน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ละการคิดเป็นร้อยละของงบประมาณ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ละต้องระบุหน่วยงานรับผิดชอบและเมื่อลงแต่ละยุทธศาสตร์และแผนงานแล้ว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จะต้องรวมผลทุกครั้ง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รวมผลในภาพรวมทั้งหมดด้วย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0A71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การลงยุทธศาสตร์และแผนงานโดยภาพรวม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ผลของการคิดเป็นร้อยละของโครงการ</w:t>
      </w:r>
    </w:p>
    <w:p w:rsidR="00580A71" w:rsidRPr="000B6655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ละการคิดเป็นร้อยละของงบประมาณทั้งหมด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จะต้องเป็นร้อยละร้อยเสมอ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6655">
        <w:rPr>
          <w:rFonts w:ascii="TH SarabunPSK" w:hAnsi="TH SarabunPSK" w:cs="TH SarabunPSK"/>
          <w:sz w:val="32"/>
          <w:szCs w:val="32"/>
        </w:rPr>
        <w:t>100)</w:t>
      </w:r>
    </w:p>
    <w:p w:rsidR="00580A71" w:rsidRPr="000B6655" w:rsidRDefault="00580A71" w:rsidP="001C0CE8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0B6655">
        <w:rPr>
          <w:rFonts w:ascii="TH SarabunPSK" w:hAnsi="TH SarabunPSK" w:cs="TH SarabunPSK"/>
          <w:b/>
          <w:bCs/>
          <w:sz w:val="40"/>
          <w:szCs w:val="40"/>
        </w:rPr>
        <w:t>2.2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ญชีโครงการ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ิจกรรม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งบประมาณ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B6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ผด</w:t>
      </w:r>
      <w:r w:rsidR="003B6176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0B6655">
        <w:rPr>
          <w:rFonts w:ascii="TH SarabunPSK" w:hAnsi="TH SarabunPSK" w:cs="TH SarabunPSK"/>
          <w:b/>
          <w:bCs/>
          <w:sz w:val="40"/>
          <w:szCs w:val="40"/>
        </w:rPr>
        <w:t>02</w:t>
      </w:r>
      <w:r w:rsidR="003B617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B617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 แบบ ผด.02/1</w:t>
      </w:r>
      <w:r w:rsidRPr="000B6655">
        <w:rPr>
          <w:rFonts w:ascii="TH SarabunPSK" w:hAnsi="TH SarabunPSK" w:cs="TH SarabunPSK"/>
          <w:b/>
          <w:bCs/>
          <w:sz w:val="40"/>
          <w:szCs w:val="40"/>
        </w:rPr>
        <w:t>)</w:t>
      </w:r>
      <w:proofErr w:type="gramEnd"/>
    </w:p>
    <w:p w:rsidR="00580A71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บบ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ผด</w:t>
      </w:r>
      <w:r w:rsidRPr="000B6655">
        <w:rPr>
          <w:rFonts w:ascii="TH SarabunPSK" w:hAnsi="TH SarabunPSK" w:cs="TH SarabunPSK"/>
          <w:sz w:val="32"/>
          <w:szCs w:val="32"/>
          <w:cs/>
        </w:rPr>
        <w:t>.</w:t>
      </w:r>
      <w:r w:rsidRPr="000B6655">
        <w:rPr>
          <w:rFonts w:ascii="TH SarabunPSK" w:hAnsi="TH SarabunPSK" w:cs="TH SarabunPSK"/>
          <w:sz w:val="32"/>
          <w:szCs w:val="32"/>
        </w:rPr>
        <w:t>02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เป็นแบบบัญชีโครงการ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B6655">
        <w:rPr>
          <w:rFonts w:ascii="TH SarabunPSK" w:hAnsi="TH SarabunPSK" w:cs="TH SarabunPSK"/>
          <w:sz w:val="32"/>
          <w:szCs w:val="32"/>
          <w:cs/>
        </w:rPr>
        <w:t>.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0B6655">
        <w:rPr>
          <w:rFonts w:ascii="TH SarabunPSK" w:hAnsi="TH SarabunPSK" w:cs="TH SarabunPSK"/>
          <w:sz w:val="32"/>
          <w:szCs w:val="32"/>
          <w:cs/>
        </w:rPr>
        <w:t>.</w:t>
      </w:r>
    </w:p>
    <w:p w:rsidR="00580A71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655">
        <w:rPr>
          <w:rFonts w:ascii="TH SarabunPSK" w:hAnsi="TH SarabunPSK" w:cs="TH SarabunPSK"/>
          <w:sz w:val="32"/>
          <w:szCs w:val="32"/>
        </w:rPr>
        <w:t xml:space="preserve">2561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แต่ละยุทธศาสตร์พร้อมแสดงแผนงาน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โดยมีลำดับที่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องกิจกรรมที่เกิดขึ้นจากโครงการ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0B6655">
        <w:rPr>
          <w:rFonts w:ascii="TH SarabunPSK" w:hAnsi="TH SarabunPSK" w:cs="TH SarabunPSK"/>
          <w:sz w:val="32"/>
          <w:szCs w:val="32"/>
          <w:cs/>
        </w:rPr>
        <w:t>)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สถานที่ดำเนินการ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หน่วยงานรับผิดชอบหลัก</w:t>
      </w:r>
      <w:r w:rsidRPr="000B6655">
        <w:rPr>
          <w:rFonts w:ascii="TH SarabunPSK" w:hAnsi="TH SarabunPSK" w:cs="TH SarabunPSK"/>
          <w:sz w:val="32"/>
          <w:szCs w:val="32"/>
          <w:cs/>
        </w:rPr>
        <w:t>/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</w:p>
    <w:p w:rsidR="00580A71" w:rsidRPr="000B6655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และเดือน</w:t>
      </w:r>
      <w:r w:rsidRPr="000B6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655">
        <w:rPr>
          <w:rFonts w:ascii="TH SarabunPSK" w:hAnsi="TH SarabunPSK" w:cs="TH SarabunPSK"/>
          <w:sz w:val="32"/>
          <w:szCs w:val="32"/>
          <w:cs/>
          <w:lang w:bidi="th-TH"/>
        </w:rPr>
        <w:t>โดยเริ่มจากเดือนตุลาคมของปีหนึ่งไปสิ้นสุดเดือนกันยายนอีกปีหนึ่ง</w:t>
      </w:r>
    </w:p>
    <w:p w:rsidR="00580A71" w:rsidRDefault="003B6176" w:rsidP="003B6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 ผด.02/1 เป็นแบบบัญชีจำนวนครุภัณฑ์สำหรับที่ไม่ได้ดำเนินการตามโครงการพัฒนาท้องถิ่น </w:t>
      </w:r>
    </w:p>
    <w:p w:rsidR="00580A71" w:rsidRPr="007C6529" w:rsidRDefault="00580A71" w:rsidP="00580A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580A71" w:rsidRPr="007C6529" w:rsidSect="002142FC">
          <w:headerReference w:type="default" r:id="rId11"/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80A71" w:rsidRPr="00DB519F" w:rsidRDefault="00CF5546" w:rsidP="001C0C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48AB" wp14:editId="64758BEE">
                <wp:simplePos x="0" y="0"/>
                <wp:positionH relativeFrom="margin">
                  <wp:align>right</wp:align>
                </wp:positionH>
                <wp:positionV relativeFrom="paragraph">
                  <wp:posOffset>14306</wp:posOffset>
                </wp:positionV>
                <wp:extent cx="995680" cy="314325"/>
                <wp:effectExtent l="0" t="0" r="13970" b="28575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1A" w:rsidRPr="00D02551" w:rsidRDefault="00AF4C1A" w:rsidP="00580A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D02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37" style="position:absolute;margin-left:27.2pt;margin-top:1.15pt;width:78.4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" strokeweight="1.5pt">
                <v:textbox>
                  <w:txbxContent>
                    <w:p w:rsidR="00AF4C1A" w:rsidRPr="00D02551" w:rsidRDefault="00AF4C1A" w:rsidP="00580A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D025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ผด.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A71" w:rsidRPr="00DB519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2.1 </w:t>
      </w:r>
      <w:r w:rsidR="00580A71"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ญชีสรุปจำนวนโครงการและงบประมาณ</w:t>
      </w:r>
    </w:p>
    <w:p w:rsidR="00580A71" w:rsidRPr="00A6598B" w:rsidRDefault="00580A71" w:rsidP="00580A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สรุปจำนวนโครงการและงบประมาณ</w:t>
      </w:r>
    </w:p>
    <w:p w:rsidR="00580A71" w:rsidRPr="00A6598B" w:rsidRDefault="00580A71" w:rsidP="00580A71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1</w:t>
      </w:r>
    </w:p>
    <w:p w:rsidR="00580A71" w:rsidRPr="00A6598B" w:rsidRDefault="00580A71" w:rsidP="00580A71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นตำบลสระตะเคียน อำเภอ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สิง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ง </w:t>
      </w: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นครราชสีมา</w:t>
      </w:r>
    </w:p>
    <w:p w:rsidR="00580A71" w:rsidRPr="00A6598B" w:rsidRDefault="00580A71" w:rsidP="00580A71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5000" w:type="pct"/>
        <w:tblInd w:w="-5" w:type="dxa"/>
        <w:tblLook w:val="04A0" w:firstRow="1" w:lastRow="0" w:firstColumn="1" w:lastColumn="0" w:noHBand="0" w:noVBand="1"/>
      </w:tblPr>
      <w:tblGrid>
        <w:gridCol w:w="4462"/>
        <w:gridCol w:w="1727"/>
        <w:gridCol w:w="2014"/>
        <w:gridCol w:w="2014"/>
        <w:gridCol w:w="1872"/>
        <w:gridCol w:w="3011"/>
      </w:tblGrid>
      <w:tr w:rsidR="002142FC" w:rsidRPr="008A701B" w:rsidTr="008D1A25">
        <w:trPr>
          <w:trHeight w:val="733"/>
        </w:trPr>
        <w:tc>
          <w:tcPr>
            <w:tcW w:w="147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/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57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</w:t>
            </w:r>
            <w:r w:rsidRPr="008A701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ั้งหมด</w:t>
            </w:r>
          </w:p>
        </w:tc>
        <w:tc>
          <w:tcPr>
            <w:tcW w:w="6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6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C02BB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580A71" w:rsidRPr="008A701B" w:rsidTr="00C02BB7">
        <w:trPr>
          <w:trHeight w:val="354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8A701B" w:rsidRDefault="00580A71" w:rsidP="00580A7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</w:tr>
      <w:tr w:rsidR="002142FC" w:rsidRPr="008A701B" w:rsidTr="008D1A25">
        <w:trPr>
          <w:trHeight w:val="389"/>
        </w:trPr>
        <w:tc>
          <w:tcPr>
            <w:tcW w:w="1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C02BB7" w:rsidRDefault="00580A71" w:rsidP="00580A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2B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1.1 แผนงานเคหะและชุมชน</w:t>
            </w:r>
          </w:p>
        </w:tc>
        <w:tc>
          <w:tcPr>
            <w:tcW w:w="57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C02BB7" w:rsidRDefault="0047760D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C02BB7" w:rsidRDefault="00571328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6.67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C02BB7" w:rsidRDefault="009832C4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,879,000.00</w:t>
            </w:r>
          </w:p>
        </w:tc>
        <w:tc>
          <w:tcPr>
            <w:tcW w:w="6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C02BB7" w:rsidRDefault="00571328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2.67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0A71" w:rsidRPr="00C02BB7" w:rsidRDefault="002142FC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02BB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571328" w:rsidRPr="008A701B" w:rsidTr="00571328">
        <w:trPr>
          <w:trHeight w:val="389"/>
        </w:trPr>
        <w:tc>
          <w:tcPr>
            <w:tcW w:w="1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72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6.67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,879,000.00</w:t>
            </w:r>
          </w:p>
        </w:tc>
        <w:tc>
          <w:tcPr>
            <w:tcW w:w="620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2.67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proofErr w:type="spellStart"/>
            <w:r w:rsidRPr="005713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5713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.สระตะเคียน</w:t>
            </w:r>
          </w:p>
        </w:tc>
      </w:tr>
      <w:tr w:rsidR="00571328" w:rsidRPr="008A701B" w:rsidTr="008D1A25">
        <w:trPr>
          <w:trHeight w:val="389"/>
        </w:trPr>
        <w:tc>
          <w:tcPr>
            <w:tcW w:w="5000" w:type="pct"/>
            <w:gridSpan w:val="6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A701B" w:rsidRDefault="00571328" w:rsidP="00571328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8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ยุทธศาสตร์การพัฒนา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ุณภาพชีวิตและสังคม</w:t>
            </w:r>
          </w:p>
        </w:tc>
      </w:tr>
      <w:tr w:rsidR="00571328" w:rsidRPr="008A701B" w:rsidTr="00571328">
        <w:trPr>
          <w:trHeight w:val="389"/>
        </w:trPr>
        <w:tc>
          <w:tcPr>
            <w:tcW w:w="1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3.1 แผนงานสาธารณสุข</w:t>
            </w:r>
          </w:p>
        </w:tc>
        <w:tc>
          <w:tcPr>
            <w:tcW w:w="57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6.67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4,000.00</w:t>
            </w:r>
          </w:p>
        </w:tc>
        <w:tc>
          <w:tcPr>
            <w:tcW w:w="6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01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สาธารณสุขและสิ่งแวดล้อม</w:t>
            </w:r>
          </w:p>
        </w:tc>
      </w:tr>
      <w:tr w:rsidR="00571328" w:rsidRPr="008A701B" w:rsidTr="00571328">
        <w:trPr>
          <w:trHeight w:val="265"/>
        </w:trPr>
        <w:tc>
          <w:tcPr>
            <w:tcW w:w="1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72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6.67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64,000.00</w:t>
            </w:r>
          </w:p>
        </w:tc>
        <w:tc>
          <w:tcPr>
            <w:tcW w:w="620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6.01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proofErr w:type="spellStart"/>
            <w:r w:rsidRPr="005713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5713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.สระตะเคียน</w:t>
            </w:r>
          </w:p>
        </w:tc>
      </w:tr>
      <w:tr w:rsidR="00571328" w:rsidRPr="008A701B" w:rsidTr="00571328">
        <w:trPr>
          <w:trHeight w:val="265"/>
        </w:trPr>
        <w:tc>
          <w:tcPr>
            <w:tcW w:w="1477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A701B" w:rsidRDefault="00571328" w:rsidP="00571328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8A7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ยุทธศาสตร์การพัฒนา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572" w:type="pc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7" w:type="pc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7" w:type="pc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20" w:type="pc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pc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571328" w:rsidRPr="008A701B" w:rsidTr="009832C4">
        <w:trPr>
          <w:trHeight w:val="265"/>
        </w:trPr>
        <w:tc>
          <w:tcPr>
            <w:tcW w:w="1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4.1 แผนงานสาธารณสุข</w:t>
            </w:r>
          </w:p>
        </w:tc>
        <w:tc>
          <w:tcPr>
            <w:tcW w:w="57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67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,000.00</w:t>
            </w:r>
          </w:p>
        </w:tc>
        <w:tc>
          <w:tcPr>
            <w:tcW w:w="6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32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1328" w:rsidRPr="00C02BB7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สาธารณสุขและสิ่งแวดล้อม</w:t>
            </w:r>
          </w:p>
        </w:tc>
      </w:tr>
      <w:tr w:rsidR="00571328" w:rsidRPr="008A701B" w:rsidTr="00571328">
        <w:trPr>
          <w:trHeight w:val="265"/>
        </w:trPr>
        <w:tc>
          <w:tcPr>
            <w:tcW w:w="1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72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.67</w:t>
            </w:r>
          </w:p>
        </w:tc>
        <w:tc>
          <w:tcPr>
            <w:tcW w:w="66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0,000.00</w:t>
            </w:r>
          </w:p>
        </w:tc>
        <w:tc>
          <w:tcPr>
            <w:tcW w:w="620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71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32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71328" w:rsidRPr="00571328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proofErr w:type="spellStart"/>
            <w:r w:rsidRPr="005713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5713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.สระตะเคียน</w:t>
            </w:r>
          </w:p>
        </w:tc>
      </w:tr>
      <w:tr w:rsidR="00571328" w:rsidRPr="008A701B" w:rsidTr="00571328">
        <w:trPr>
          <w:trHeight w:val="265"/>
        </w:trPr>
        <w:tc>
          <w:tcPr>
            <w:tcW w:w="1477" w:type="pct"/>
            <w:tcBorders>
              <w:top w:val="single" w:sz="18" w:space="0" w:color="000000" w:themeColor="text1"/>
              <w:left w:val="single" w:sz="4" w:space="0" w:color="000000" w:themeColor="text1"/>
              <w:bottom w:val="double" w:sz="12" w:space="0" w:color="000000" w:themeColor="text1"/>
            </w:tcBorders>
            <w:shd w:val="clear" w:color="auto" w:fill="FFC000" w:themeFill="accent4"/>
            <w:vAlign w:val="center"/>
          </w:tcPr>
          <w:p w:rsidR="00571328" w:rsidRPr="008D1A25" w:rsidRDefault="00571328" w:rsidP="00571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D1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572" w:type="pct"/>
            <w:tcBorders>
              <w:top w:val="single" w:sz="18" w:space="0" w:color="000000" w:themeColor="text1"/>
              <w:bottom w:val="double" w:sz="12" w:space="0" w:color="000000" w:themeColor="text1"/>
            </w:tcBorders>
            <w:shd w:val="clear" w:color="auto" w:fill="FFC000" w:themeFill="accent4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667" w:type="pct"/>
            <w:tcBorders>
              <w:top w:val="single" w:sz="18" w:space="0" w:color="000000" w:themeColor="text1"/>
              <w:bottom w:val="double" w:sz="12" w:space="0" w:color="000000" w:themeColor="text1"/>
            </w:tcBorders>
            <w:shd w:val="clear" w:color="auto" w:fill="FFC000" w:themeFill="accent4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667" w:type="pct"/>
            <w:tcBorders>
              <w:top w:val="single" w:sz="18" w:space="0" w:color="000000" w:themeColor="text1"/>
              <w:bottom w:val="double" w:sz="12" w:space="0" w:color="000000" w:themeColor="text1"/>
            </w:tcBorders>
            <w:shd w:val="clear" w:color="auto" w:fill="FFC000" w:themeFill="accent4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,273,000.00</w:t>
            </w:r>
          </w:p>
        </w:tc>
        <w:tc>
          <w:tcPr>
            <w:tcW w:w="620" w:type="pct"/>
            <w:tcBorders>
              <w:top w:val="single" w:sz="18" w:space="0" w:color="000000" w:themeColor="text1"/>
              <w:bottom w:val="double" w:sz="12" w:space="0" w:color="000000" w:themeColor="text1"/>
            </w:tcBorders>
            <w:shd w:val="clear" w:color="auto" w:fill="FFC000" w:themeFill="accent4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997" w:type="pct"/>
            <w:tcBorders>
              <w:top w:val="single" w:sz="18" w:space="0" w:color="000000" w:themeColor="text1"/>
              <w:bottom w:val="double" w:sz="12" w:space="0" w:color="000000" w:themeColor="text1"/>
            </w:tcBorders>
            <w:shd w:val="clear" w:color="auto" w:fill="FFC000" w:themeFill="accent4"/>
            <w:vAlign w:val="center"/>
          </w:tcPr>
          <w:p w:rsidR="00571328" w:rsidRPr="008D1A25" w:rsidRDefault="00571328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proofErr w:type="spellStart"/>
            <w:r w:rsidRPr="008D1A2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8D1A2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.สระตะเคียน</w:t>
            </w:r>
          </w:p>
        </w:tc>
      </w:tr>
    </w:tbl>
    <w:p w:rsidR="00580A71" w:rsidRDefault="00580A71" w:rsidP="00580A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42FC" w:rsidRDefault="002142FC" w:rsidP="00580A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42FC" w:rsidRDefault="002142FC" w:rsidP="00580A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42FC" w:rsidRDefault="002142FC" w:rsidP="002142F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F5546" w:rsidRDefault="00CF5546" w:rsidP="002142F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71328" w:rsidRDefault="00571328" w:rsidP="002142F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80A71" w:rsidRPr="00A6598B" w:rsidRDefault="004970AF" w:rsidP="00C02BB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 New" w:hAnsi="TH Sarabun New" w:cs="TH Sarabun New"/>
          <w:b/>
          <w:bCs/>
          <w:noProof/>
          <w:sz w:val="60"/>
          <w:szCs w:val="6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0C566" wp14:editId="3E31968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995680" cy="323215"/>
                <wp:effectExtent l="0" t="0" r="13970" b="19685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1A" w:rsidRPr="00D02551" w:rsidRDefault="00AF4C1A" w:rsidP="00580A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38" style="position:absolute;margin-left:27.2pt;margin-top:-.35pt;width:78.4pt;height:2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" strokecolor="black [3213]" strokeweight="1.5pt">
                <v:textbox>
                  <w:txbxContent>
                    <w:p w:rsidR="00AF4C1A" w:rsidRPr="00D02551" w:rsidRDefault="00AF4C1A" w:rsidP="00580A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ผด.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580A71">
        <w:rPr>
          <w:rFonts w:ascii="TH SarabunPSK" w:hAnsi="TH SarabunPSK" w:cs="TH SarabunPSK"/>
          <w:b/>
          <w:bCs/>
          <w:sz w:val="40"/>
          <w:szCs w:val="40"/>
          <w:lang w:bidi="th-TH"/>
        </w:rPr>
        <w:t>2.2</w:t>
      </w:r>
      <w:r w:rsidR="00580A71" w:rsidRPr="00A6598B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580A7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ัญชีโครงการ/กิจกรรม/งบประมาณ</w:t>
      </w:r>
      <w:proofErr w:type="gramEnd"/>
      <w:r w:rsidR="00580A7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</w:p>
    <w:p w:rsidR="00580A71" w:rsidRPr="00FC4939" w:rsidRDefault="00580A71" w:rsidP="00580A71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80A71" w:rsidRPr="00FC4939" w:rsidRDefault="00580A71" w:rsidP="00580A71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ัญชี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โครงการ/กิจกรรม/งบประมาณ</w:t>
      </w:r>
    </w:p>
    <w:p w:rsidR="00580A71" w:rsidRPr="00A6598B" w:rsidRDefault="00580A71" w:rsidP="00580A71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1</w:t>
      </w:r>
      <w:r w:rsidR="00CF554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F554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เพิ่มเติม ฉบับที่ 1</w:t>
      </w:r>
    </w:p>
    <w:p w:rsidR="00580A71" w:rsidRDefault="00580A71" w:rsidP="00580A71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580A71" w:rsidRPr="000A03AE" w:rsidRDefault="00580A71" w:rsidP="00580A71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80A71" w:rsidRPr="00E9064D" w:rsidRDefault="00580A71" w:rsidP="00580A7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  <w:r w:rsidRPr="00E9064D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 xml:space="preserve">1. </w:t>
      </w:r>
      <w:r w:rsidRPr="00E9064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ยุทธศาสตร์การพัฒนาด้านโครงสร้างพื้นฐาน</w:t>
      </w:r>
    </w:p>
    <w:p w:rsidR="00580A71" w:rsidRPr="00DC2041" w:rsidRDefault="00580A71" w:rsidP="00580A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DC204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 xml:space="preserve">1.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296"/>
        <w:gridCol w:w="2693"/>
        <w:gridCol w:w="1843"/>
        <w:gridCol w:w="1276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15"/>
        <w:gridCol w:w="453"/>
        <w:gridCol w:w="435"/>
        <w:gridCol w:w="380"/>
      </w:tblGrid>
      <w:tr w:rsidR="00580A71" w:rsidRPr="008645E0" w:rsidTr="00AF4C1A">
        <w:trPr>
          <w:trHeight w:val="358"/>
        </w:trPr>
        <w:tc>
          <w:tcPr>
            <w:tcW w:w="434" w:type="dxa"/>
            <w:vMerge w:val="restart"/>
            <w:vAlign w:val="center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96" w:type="dxa"/>
            <w:vMerge w:val="restart"/>
            <w:vAlign w:val="center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80A71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580A71" w:rsidRPr="008645E0" w:rsidTr="00AF4C1A">
        <w:trPr>
          <w:cantSplit/>
          <w:trHeight w:val="610"/>
        </w:trPr>
        <w:tc>
          <w:tcPr>
            <w:tcW w:w="434" w:type="dxa"/>
            <w:vMerge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96" w:type="dxa"/>
            <w:vMerge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580A71" w:rsidRPr="008645E0" w:rsidRDefault="00580A71" w:rsidP="00580A7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15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3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580A71" w:rsidRPr="008645E0" w:rsidRDefault="00580A71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970AF" w:rsidRPr="008645E0" w:rsidTr="00AF4C1A">
        <w:trPr>
          <w:trHeight w:val="258"/>
        </w:trPr>
        <w:tc>
          <w:tcPr>
            <w:tcW w:w="434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96" w:type="dxa"/>
          </w:tcPr>
          <w:p w:rsidR="00A8451F" w:rsidRDefault="004970AF" w:rsidP="005373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ซ่อมแซมถนนลูกรัง</w:t>
            </w:r>
            <w:r w:rsidR="005373A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สระตะเค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970AF" w:rsidRPr="00B67056" w:rsidRDefault="004970AF" w:rsidP="005373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="005373A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ียบคล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5D10DB" w:rsidRDefault="004970AF" w:rsidP="004970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5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,3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เฉลี่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มีปริมาตรลูกรังไม่น้อยกว่า</w:t>
            </w:r>
            <w:r w:rsidR="006A3B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F4C1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83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ลบ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ร้อมเกลี่ยปรับแต่งพื้นผิวทางจนเรียบร้อย</w:t>
            </w:r>
            <w:r w:rsidR="009A2B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:rsidR="004970AF" w:rsidRPr="008D0FA4" w:rsidRDefault="009A2BA1" w:rsidP="004970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4970AF" w:rsidRDefault="00E76324" w:rsidP="004970A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="004970A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4970A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พ.ศ. 2561-2564) เพิ่มเติม ฉบับที่ 1 หน้า 5 ลำดับที่ 1)</w:t>
            </w:r>
          </w:p>
          <w:p w:rsidR="004970AF" w:rsidRPr="00605E48" w:rsidRDefault="004970AF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15429D" w:rsidRDefault="0015429D" w:rsidP="004970A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4970AF" w:rsidRPr="00605E48" w:rsidRDefault="0015429D" w:rsidP="004970A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ะตะเค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1523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4970AF" w:rsidRPr="00605E48" w:rsidRDefault="00AF4C1A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E8414F" wp14:editId="231E145F">
                      <wp:simplePos x="0" y="0"/>
                      <wp:positionH relativeFrom="column">
                        <wp:posOffset>183144</wp:posOffset>
                      </wp:positionH>
                      <wp:positionV relativeFrom="paragraph">
                        <wp:posOffset>278765</wp:posOffset>
                      </wp:positionV>
                      <wp:extent cx="1906437" cy="0"/>
                      <wp:effectExtent l="0" t="95250" r="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F96C3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4.4pt;margin-top:21.95pt;width:150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4970AF" w:rsidRPr="00605E48" w:rsidRDefault="004970AF" w:rsidP="004970A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A05A4" w:rsidRPr="008645E0" w:rsidTr="00AF4C1A">
        <w:trPr>
          <w:trHeight w:val="258"/>
        </w:trPr>
        <w:tc>
          <w:tcPr>
            <w:tcW w:w="434" w:type="dxa"/>
          </w:tcPr>
          <w:p w:rsidR="000A05A4" w:rsidRDefault="000A05A4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96" w:type="dxa"/>
          </w:tcPr>
          <w:p w:rsidR="000A05A4" w:rsidRPr="00B67056" w:rsidRDefault="000A05A4" w:rsidP="005373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ซ่อมแซมถนนลูกรัง</w:t>
            </w:r>
            <w:r w:rsidR="005373A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สระตะเค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="005373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ห้วยเตย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 w:rsidR="00537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</w:t>
            </w:r>
          </w:p>
        </w:tc>
        <w:tc>
          <w:tcPr>
            <w:tcW w:w="2693" w:type="dxa"/>
          </w:tcPr>
          <w:p w:rsidR="000A05A4" w:rsidRDefault="000A05A4" w:rsidP="000A05A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5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,3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เฉลี่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มีปริมาตรลูกรังไม่น้อยกว่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,72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ลบ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ร้อมเกลี่ยปรับแต่งพื้นผิวทางจนเรียบร้อย</w:t>
            </w:r>
          </w:p>
          <w:p w:rsidR="005D10DB" w:rsidRDefault="005D10DB" w:rsidP="000A05A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ิดตั้งป้ายโครงการ 1 ป้าย</w:t>
            </w:r>
          </w:p>
          <w:p w:rsidR="000A05A4" w:rsidRPr="008D0FA4" w:rsidRDefault="000A05A4" w:rsidP="000A05A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3" w:type="dxa"/>
          </w:tcPr>
          <w:p w:rsidR="000A05A4" w:rsidRDefault="000A05A4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49,0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พ.ศ. 2561-2564) เพิ่มเติม ฉบับที่ 1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หน้า 6 ลำดับที่ 3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15429D" w:rsidRDefault="0015429D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AF4C1A" w:rsidRDefault="0015429D" w:rsidP="0015429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ะตะเค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</w:p>
          <w:p w:rsidR="0015429D" w:rsidRDefault="0015429D" w:rsidP="00AF4C1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AF4C1A" w:rsidRDefault="00AF4C1A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้วยเตย</w:t>
            </w:r>
            <w:r w:rsidR="0015429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</w:t>
            </w:r>
            <w:r w:rsidR="001542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A05A4" w:rsidRPr="00605E48" w:rsidRDefault="0015429D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</w:t>
            </w:r>
          </w:p>
        </w:tc>
        <w:tc>
          <w:tcPr>
            <w:tcW w:w="1523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0A05A4" w:rsidRPr="00605E48" w:rsidRDefault="00AF4C1A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25FA6C" wp14:editId="4604DC0C">
                      <wp:simplePos x="0" y="0"/>
                      <wp:positionH relativeFrom="column">
                        <wp:posOffset>-1165213</wp:posOffset>
                      </wp:positionH>
                      <wp:positionV relativeFrom="paragraph">
                        <wp:posOffset>290111</wp:posOffset>
                      </wp:positionV>
                      <wp:extent cx="1906437" cy="0"/>
                      <wp:effectExtent l="0" t="95250" r="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416F0E" id="ลูกศรเชื่อมต่อแบบตรง 4" o:spid="_x0000_s1026" type="#_x0000_t32" style="position:absolute;margin-left:-91.75pt;margin-top:22.85pt;width:150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A05A4" w:rsidRPr="00605E48" w:rsidRDefault="000A05A4" w:rsidP="000A05A4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4970AF" w:rsidRDefault="004970AF" w:rsidP="00A8451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(-ต่อ-)</w:t>
      </w:r>
    </w:p>
    <w:p w:rsidR="00580A71" w:rsidRPr="004970AF" w:rsidRDefault="00580A71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013"/>
        <w:gridCol w:w="2835"/>
        <w:gridCol w:w="1842"/>
        <w:gridCol w:w="1418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380"/>
      </w:tblGrid>
      <w:tr w:rsidR="000A05A4" w:rsidRPr="008645E0" w:rsidTr="009C0954">
        <w:trPr>
          <w:trHeight w:val="358"/>
        </w:trPr>
        <w:tc>
          <w:tcPr>
            <w:tcW w:w="434" w:type="dxa"/>
            <w:vMerge w:val="restart"/>
            <w:vAlign w:val="cente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013" w:type="dxa"/>
            <w:vMerge w:val="restart"/>
            <w:vAlign w:val="cente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970AF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0A05A4" w:rsidRPr="008645E0" w:rsidTr="009C0954">
        <w:trPr>
          <w:cantSplit/>
          <w:trHeight w:val="610"/>
        </w:trPr>
        <w:tc>
          <w:tcPr>
            <w:tcW w:w="434" w:type="dxa"/>
            <w:vMerge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013" w:type="dxa"/>
            <w:vMerge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4970AF" w:rsidRPr="008645E0" w:rsidRDefault="004970AF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C39A7" w:rsidRPr="008645E0" w:rsidTr="009C0954">
        <w:trPr>
          <w:cantSplit/>
          <w:trHeight w:val="610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013" w:type="dxa"/>
          </w:tcPr>
          <w:p w:rsidR="009C0954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ซ่อมแซมถนนลูกรั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</w:t>
            </w:r>
          </w:p>
          <w:p w:rsidR="000C39A7" w:rsidRPr="00B67056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บุงิ้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สันติสุ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2835" w:type="dxa"/>
          </w:tcPr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5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,93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เฉลี่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มีปริมาตรลูกรังไม่น้อยกว่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,4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8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ลบ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ร้อมเกลี่ยปรับแต่งพื้นผิวทางจนเรียบร้อ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</w:p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ิดตั้งป้ายโครงการ 1 ป้าย</w:t>
            </w:r>
          </w:p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2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9,000.-บาท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0C39A7" w:rsidRPr="00241D17" w:rsidRDefault="000C39A7" w:rsidP="00241D1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พ.ศ. 2561-2564) เพิ่มเติม ฉบับที่ 1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หน้า 6 ลำดับที่ 4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:rsidR="0015429D" w:rsidRDefault="0015429D" w:rsidP="001542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บุงิ้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C39A7" w:rsidRPr="0015429D" w:rsidRDefault="0015429D" w:rsidP="001542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สันติสุ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0C39A7" w:rsidRPr="008645E0" w:rsidRDefault="00AF4C1A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4E61C0" wp14:editId="4708F2D8">
                      <wp:simplePos x="0" y="0"/>
                      <wp:positionH relativeFrom="column">
                        <wp:posOffset>-1204332</wp:posOffset>
                      </wp:positionH>
                      <wp:positionV relativeFrom="paragraph">
                        <wp:posOffset>-1241689</wp:posOffset>
                      </wp:positionV>
                      <wp:extent cx="1906437" cy="0"/>
                      <wp:effectExtent l="0" t="9525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1A5C062" id="ลูกศรเชื่อมต่อแบบตรง 5" o:spid="_x0000_s1026" type="#_x0000_t32" style="position:absolute;margin-left:-94.85pt;margin-top:-97.75pt;width:150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5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380" w:type="dxa"/>
            <w:textDirection w:val="btLr"/>
          </w:tcPr>
          <w:p w:rsidR="000C39A7" w:rsidRPr="008645E0" w:rsidRDefault="000C39A7" w:rsidP="000C39A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0C39A7" w:rsidRPr="008645E0" w:rsidTr="009C0954">
        <w:trPr>
          <w:trHeight w:val="258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013" w:type="dxa"/>
          </w:tcPr>
          <w:p w:rsidR="00AF4C1A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ซ่อมแซมถนนลูกรังสาย</w:t>
            </w:r>
          </w:p>
          <w:p w:rsidR="000C39A7" w:rsidRPr="00B67056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ุบ้านโค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่างเก็บน้ำห้วยเต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4.5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,2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เฉลี่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มีปริมาตรลูกรังไม่น้อยกว่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,16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ลบ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ร้อมเกลี่ยปรับแต่งพื้นผิวทางจนเรียบร้อ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ิดตั้งป้ายโครงการ 1 ป้าย</w:t>
            </w:r>
          </w:p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2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2,000.-บาท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เพิ่มเติม ฉบับที่ 1 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6 ลำดับที่ 5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0C39A7" w:rsidRPr="00605E48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ยบุบ้านโค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่างเก็บน้ำห้วยเต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AF4C1A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133546" wp14:editId="19EFA0AA">
                      <wp:simplePos x="0" y="0"/>
                      <wp:positionH relativeFrom="column">
                        <wp:posOffset>193304</wp:posOffset>
                      </wp:positionH>
                      <wp:positionV relativeFrom="paragraph">
                        <wp:posOffset>262890</wp:posOffset>
                      </wp:positionV>
                      <wp:extent cx="1906270" cy="0"/>
                      <wp:effectExtent l="0" t="95250" r="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2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771826" id="ลูกศรเชื่อมต่อแบบตรง 6" o:spid="_x0000_s1026" type="#_x0000_t32" style="position:absolute;margin-left:15.2pt;margin-top:20.7pt;width:150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80A71" w:rsidRDefault="00580A71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D10DB" w:rsidRDefault="005D10DB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D10DB" w:rsidRDefault="005D10DB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D10DB" w:rsidRDefault="005D10DB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D10DB" w:rsidRDefault="005D10DB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80A71" w:rsidRDefault="00580A71" w:rsidP="00571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D10DB" w:rsidRDefault="005D10DB" w:rsidP="005D10D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(-ต่อ-)</w:t>
      </w:r>
    </w:p>
    <w:p w:rsidR="005D10DB" w:rsidRPr="004970AF" w:rsidRDefault="005D10DB" w:rsidP="005D10D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154"/>
        <w:gridCol w:w="2835"/>
        <w:gridCol w:w="1843"/>
        <w:gridCol w:w="1276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380"/>
      </w:tblGrid>
      <w:tr w:rsidR="005D10DB" w:rsidRPr="008645E0" w:rsidTr="009C0954">
        <w:trPr>
          <w:trHeight w:val="358"/>
        </w:trPr>
        <w:tc>
          <w:tcPr>
            <w:tcW w:w="434" w:type="dxa"/>
            <w:vMerge w:val="restart"/>
            <w:vAlign w:val="cente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5D10DB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5D10DB" w:rsidRPr="008645E0" w:rsidTr="009C0954">
        <w:trPr>
          <w:cantSplit/>
          <w:trHeight w:val="610"/>
        </w:trPr>
        <w:tc>
          <w:tcPr>
            <w:tcW w:w="434" w:type="dxa"/>
            <w:vMerge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54" w:type="dxa"/>
            <w:vMerge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5D10DB" w:rsidRPr="008645E0" w:rsidRDefault="005D10DB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C39A7" w:rsidRPr="008645E0" w:rsidTr="009C0954">
        <w:trPr>
          <w:cantSplit/>
          <w:trHeight w:val="610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154" w:type="dxa"/>
          </w:tcPr>
          <w:p w:rsidR="009C0954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ซ่อมแซมถนนลูกรังสาย</w:t>
            </w:r>
          </w:p>
          <w:p w:rsidR="00A8451F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สันต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1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ซ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ถึง </w:t>
            </w:r>
          </w:p>
          <w:p w:rsidR="000C39A7" w:rsidRPr="00B67056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่างเก็บน้ำห้วยเตย</w:t>
            </w:r>
          </w:p>
        </w:tc>
        <w:tc>
          <w:tcPr>
            <w:tcW w:w="2835" w:type="dxa"/>
          </w:tcPr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4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,5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เฉลี่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มีปริมาตรลูกรังไม่น้อยกว่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,</w:t>
            </w:r>
            <w:r w:rsidR="00AF4C1A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50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ลบ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ร้อมเกลี่ยปรับแต่งพื้นผิวทางจนเรียบร้อ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ิดตั้งป้ายโครงการ 1 ป้าย</w:t>
            </w:r>
          </w:p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3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7,000.-บาท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0C39A7" w:rsidRPr="00571328" w:rsidRDefault="000C39A7" w:rsidP="00571328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พ.ศ. 2561-2564) เพิ่มเติม ฉบับที่ 1</w:t>
            </w:r>
            <w:r w:rsidR="00D95FE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หน้า 6 ลำดับที่ 6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15429D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0C39A7" w:rsidRPr="00605E48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ันต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AF4C1A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AB8031" wp14:editId="7D61E184">
                      <wp:simplePos x="0" y="0"/>
                      <wp:positionH relativeFrom="column">
                        <wp:posOffset>-1176919</wp:posOffset>
                      </wp:positionH>
                      <wp:positionV relativeFrom="paragraph">
                        <wp:posOffset>285294</wp:posOffset>
                      </wp:positionV>
                      <wp:extent cx="1906437" cy="0"/>
                      <wp:effectExtent l="0" t="95250" r="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C15454" id="ลูกศรเชื่อมต่อแบบตรง 7" o:spid="_x0000_s1026" type="#_x0000_t32" style="position:absolute;margin-left:-92.65pt;margin-top:22.45pt;width:150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C39A7" w:rsidRPr="008645E0" w:rsidTr="009C0954">
        <w:trPr>
          <w:cantSplit/>
          <w:trHeight w:val="610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154" w:type="dxa"/>
          </w:tcPr>
          <w:p w:rsidR="009C0954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โครงการก่อสร้างรางระบายน้ำคอนกรีตเสริมเหล็กบ้านโคกไม้ตาย </w:t>
            </w:r>
          </w:p>
          <w:p w:rsidR="009C0954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หมู่ที่ 4 </w:t>
            </w:r>
          </w:p>
          <w:p w:rsidR="000C39A7" w:rsidRPr="00B67056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(จากศาลาประชาคมบ้านโคกไม้ตาย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บ้านนายชาญ วะเริงรัมย์)</w:t>
            </w:r>
          </w:p>
        </w:tc>
        <w:tc>
          <w:tcPr>
            <w:tcW w:w="2835" w:type="dxa"/>
          </w:tcPr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.5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60.0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ติดตั้งป้ายโครงการ 1 ป้าย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3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04,000.-บาท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พ.ศ. 2561-2564) หน้า 5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0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1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4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D95FE3" w:rsidRPr="00605E48" w:rsidRDefault="00D95FE3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15429D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0C39A7" w:rsidRPr="00605E48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กไม้ตาย หมู่ที่ 4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AF4C1A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693E67" wp14:editId="418BE5F6">
                      <wp:simplePos x="0" y="0"/>
                      <wp:positionH relativeFrom="column">
                        <wp:posOffset>-625726</wp:posOffset>
                      </wp:positionH>
                      <wp:positionV relativeFrom="paragraph">
                        <wp:posOffset>290746</wp:posOffset>
                      </wp:positionV>
                      <wp:extent cx="1906437" cy="0"/>
                      <wp:effectExtent l="0" t="95250" r="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14B5BC" id="ลูกศรเชื่อมต่อแบบตรง 8" o:spid="_x0000_s1026" type="#_x0000_t32" style="position:absolute;margin-left:-49.25pt;margin-top:22.9pt;width:150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C39A7" w:rsidRPr="008645E0" w:rsidTr="009C0954">
        <w:trPr>
          <w:cantSplit/>
          <w:trHeight w:val="610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154" w:type="dxa"/>
          </w:tcPr>
          <w:p w:rsidR="00AF4C1A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สันต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หมู่ที่ 11 </w:t>
            </w:r>
          </w:p>
        </w:tc>
        <w:tc>
          <w:tcPr>
            <w:tcW w:w="2835" w:type="dxa"/>
          </w:tcPr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6.0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รือมีพื้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 ไม่น้อยกว่า 180.00 ตรม.ติดตั้งป้ายโครงการ 1 ป้าย</w:t>
            </w:r>
          </w:p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3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D95FE3" w:rsidRP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58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45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15429D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0C39A7" w:rsidRPr="00605E48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ันต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หมู่ที่ 11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AF4C1A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F6F317" wp14:editId="4CD8A7F3">
                      <wp:simplePos x="0" y="0"/>
                      <wp:positionH relativeFrom="column">
                        <wp:posOffset>-349957</wp:posOffset>
                      </wp:positionH>
                      <wp:positionV relativeFrom="paragraph">
                        <wp:posOffset>261320</wp:posOffset>
                      </wp:positionV>
                      <wp:extent cx="1906437" cy="0"/>
                      <wp:effectExtent l="0" t="95250" r="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4318F8" id="ลูกศรเชื่อมต่อแบบตรง 9" o:spid="_x0000_s1026" type="#_x0000_t32" style="position:absolute;margin-left:-27.55pt;margin-top:20.6pt;width:150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41816" w:rsidRDefault="00B41816" w:rsidP="00D95F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B41816" w:rsidRDefault="00B41816" w:rsidP="00B4181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(-ต่อ-)</w:t>
      </w:r>
    </w:p>
    <w:p w:rsidR="00B41816" w:rsidRPr="004970AF" w:rsidRDefault="00B41816" w:rsidP="00B4181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154"/>
        <w:gridCol w:w="2694"/>
        <w:gridCol w:w="1842"/>
        <w:gridCol w:w="1418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380"/>
      </w:tblGrid>
      <w:tr w:rsidR="00B41816" w:rsidRPr="008645E0" w:rsidTr="00A8451F">
        <w:trPr>
          <w:trHeight w:val="358"/>
        </w:trPr>
        <w:tc>
          <w:tcPr>
            <w:tcW w:w="434" w:type="dxa"/>
            <w:vMerge w:val="restart"/>
            <w:vAlign w:val="cente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B41816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B41816" w:rsidRPr="008645E0" w:rsidTr="00A8451F">
        <w:trPr>
          <w:cantSplit/>
          <w:trHeight w:val="610"/>
        </w:trPr>
        <w:tc>
          <w:tcPr>
            <w:tcW w:w="434" w:type="dxa"/>
            <w:vMerge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54" w:type="dxa"/>
            <w:vMerge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B41816" w:rsidRPr="008645E0" w:rsidRDefault="00B41816" w:rsidP="00D95FE3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41816" w:rsidRPr="008645E0" w:rsidTr="00A8451F">
        <w:trPr>
          <w:cantSplit/>
          <w:trHeight w:val="610"/>
        </w:trPr>
        <w:tc>
          <w:tcPr>
            <w:tcW w:w="434" w:type="dxa"/>
          </w:tcPr>
          <w:p w:rsidR="00B41816" w:rsidRDefault="00B41816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154" w:type="dxa"/>
          </w:tcPr>
          <w:p w:rsidR="009C0954" w:rsidRDefault="00B41816" w:rsidP="00B4181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A8451F" w:rsidRDefault="00B41816" w:rsidP="00B4181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บ้านหนองใหญ่ หมู่ที่ 12 (ซอยบ้านนายเปลี่ยน </w:t>
            </w:r>
          </w:p>
          <w:p w:rsidR="00A8451F" w:rsidRDefault="00B41816" w:rsidP="00B4181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ุมกร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ทก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บ้านนาย</w:t>
            </w:r>
          </w:p>
          <w:p w:rsidR="00B41816" w:rsidRPr="00B67056" w:rsidRDefault="00B41816" w:rsidP="00B4181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ีรัตน์ หน่อยกร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ทก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) </w:t>
            </w:r>
          </w:p>
        </w:tc>
        <w:tc>
          <w:tcPr>
            <w:tcW w:w="2694" w:type="dxa"/>
          </w:tcPr>
          <w:p w:rsidR="00B41816" w:rsidRDefault="00B41816" w:rsidP="00B4181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6.0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รือมีพื้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 ไม่น้อยกว่า 180.00 ตรม.ติดตั้งป้ายโครงการ 1 ป้าย</w:t>
            </w:r>
          </w:p>
          <w:p w:rsidR="00B41816" w:rsidRPr="008D0FA4" w:rsidRDefault="00B41816" w:rsidP="00B4181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2" w:type="dxa"/>
          </w:tcPr>
          <w:p w:rsidR="00B41816" w:rsidRDefault="00B41816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A8451F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หน้า 5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9 ลำดับที่ 49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D95FE3" w:rsidRPr="00605E48" w:rsidRDefault="00D95FE3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95FE3" w:rsidRDefault="00D95FE3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D95FE3" w:rsidRDefault="00D95FE3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องใหญ่</w:t>
            </w:r>
          </w:p>
          <w:p w:rsidR="00D95FE3" w:rsidRDefault="00D95FE3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หมู่ที่ 12 </w:t>
            </w:r>
          </w:p>
          <w:p w:rsidR="00B41816" w:rsidRPr="00605E48" w:rsidRDefault="00B41816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</w:tcPr>
          <w:p w:rsidR="00B41816" w:rsidRPr="00605E48" w:rsidRDefault="000C39A7" w:rsidP="00B4181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B41816" w:rsidRPr="00605E48" w:rsidRDefault="00AF4C1A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4D8E0D" wp14:editId="434F566C">
                      <wp:simplePos x="0" y="0"/>
                      <wp:positionH relativeFrom="column">
                        <wp:posOffset>-625739</wp:posOffset>
                      </wp:positionH>
                      <wp:positionV relativeFrom="paragraph">
                        <wp:posOffset>293921</wp:posOffset>
                      </wp:positionV>
                      <wp:extent cx="1906437" cy="0"/>
                      <wp:effectExtent l="0" t="95250" r="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78098F" id="ลูกศรเชื่อมต่อแบบตรง 10" o:spid="_x0000_s1026" type="#_x0000_t32" style="position:absolute;margin-left:-49.25pt;margin-top:23.15pt;width:150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B41816" w:rsidRPr="00605E48" w:rsidRDefault="00B41816" w:rsidP="00B4181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C39A7" w:rsidRPr="008645E0" w:rsidTr="00A8451F">
        <w:trPr>
          <w:cantSplit/>
          <w:trHeight w:val="610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2154" w:type="dxa"/>
          </w:tcPr>
          <w:p w:rsidR="00AF4C1A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AF4C1A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บ้านห้วยเตยพัฒนา </w:t>
            </w:r>
          </w:p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หมู่ที่ 14 (เส้นที่ 2) </w:t>
            </w:r>
          </w:p>
        </w:tc>
        <w:tc>
          <w:tcPr>
            <w:tcW w:w="2694" w:type="dxa"/>
          </w:tcPr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.0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รือมีพื้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 ไม่น้อยกว่า 100.00 ตรม.</w:t>
            </w:r>
          </w:p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2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8,000.-บาท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A8451F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D95FE3" w:rsidRP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61 ลำดับที่ 55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:rsidR="00D95FE3" w:rsidRDefault="00D95FE3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0C39A7" w:rsidRPr="00605E48" w:rsidRDefault="00D95FE3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้วยเตยพัฒนา หมู่ที่ 14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AF4C1A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B8CE4E" wp14:editId="50CF6C9D">
                      <wp:simplePos x="0" y="0"/>
                      <wp:positionH relativeFrom="column">
                        <wp:posOffset>-625906</wp:posOffset>
                      </wp:positionH>
                      <wp:positionV relativeFrom="paragraph">
                        <wp:posOffset>281485</wp:posOffset>
                      </wp:positionV>
                      <wp:extent cx="1906437" cy="0"/>
                      <wp:effectExtent l="0" t="95250" r="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90D82A" id="ลูกศรเชื่อมต่อแบบตรง 11" o:spid="_x0000_s1026" type="#_x0000_t32" style="position:absolute;margin-left:-49.3pt;margin-top:22.15pt;width:150.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C39A7" w:rsidRPr="008645E0" w:rsidTr="00A8451F">
        <w:trPr>
          <w:cantSplit/>
          <w:trHeight w:val="610"/>
        </w:trPr>
        <w:tc>
          <w:tcPr>
            <w:tcW w:w="434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0</w:t>
            </w:r>
          </w:p>
        </w:tc>
        <w:tc>
          <w:tcPr>
            <w:tcW w:w="2154" w:type="dxa"/>
          </w:tcPr>
          <w:p w:rsidR="00AF4C1A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AF4C1A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บ้านห้วยเตยพัฒนา </w:t>
            </w:r>
          </w:p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ู่ที่ 14 (เส้นที่ 3)</w:t>
            </w:r>
          </w:p>
        </w:tc>
        <w:tc>
          <w:tcPr>
            <w:tcW w:w="2694" w:type="dxa"/>
          </w:tcPr>
          <w:p w:rsidR="000C39A7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0.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น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5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รือมีพื้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 ไม่น้อยกว่า 400.00 ตรม.ติดตั้งป้ายโครงการ 1 ป้าย</w:t>
            </w:r>
          </w:p>
          <w:p w:rsidR="000C39A7" w:rsidRPr="008D0FA4" w:rsidRDefault="000C39A7" w:rsidP="000C39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.กำหนด</w:t>
            </w:r>
          </w:p>
        </w:tc>
        <w:tc>
          <w:tcPr>
            <w:tcW w:w="1842" w:type="dxa"/>
          </w:tcPr>
          <w:p w:rsidR="000C39A7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32,000.-บาท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95FE3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พ.ศ. 2561 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A8451F" w:rsidRDefault="00D95FE3" w:rsidP="00D95F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D95FE3" w:rsidRPr="00A8451F" w:rsidRDefault="00D95FE3" w:rsidP="00A8451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62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56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:rsidR="0015429D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น</w:t>
            </w:r>
          </w:p>
          <w:p w:rsidR="000C39A7" w:rsidRPr="00605E48" w:rsidRDefault="0015429D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้วยเตยพัฒนา หมู่ที่ 14</w:t>
            </w:r>
          </w:p>
        </w:tc>
        <w:tc>
          <w:tcPr>
            <w:tcW w:w="1523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C39A7" w:rsidRPr="00605E48" w:rsidRDefault="00AF4C1A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2E5ECE" wp14:editId="58F7E09F">
                      <wp:simplePos x="0" y="0"/>
                      <wp:positionH relativeFrom="column">
                        <wp:posOffset>-1177086</wp:posOffset>
                      </wp:positionH>
                      <wp:positionV relativeFrom="paragraph">
                        <wp:posOffset>312444</wp:posOffset>
                      </wp:positionV>
                      <wp:extent cx="1906437" cy="0"/>
                      <wp:effectExtent l="0" t="95250" r="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FF5D88" id="ลูกศรเชื่อมต่อแบบตรง 12" o:spid="_x0000_s1026" type="#_x0000_t32" style="position:absolute;margin-left:-92.7pt;margin-top:24.6pt;width:150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0C39A7" w:rsidRPr="00605E48" w:rsidRDefault="000C39A7" w:rsidP="000C39A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41816" w:rsidRDefault="00B41816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42347" w:rsidRDefault="00D42347" w:rsidP="00104A2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</w:p>
    <w:p w:rsidR="00A8451F" w:rsidRDefault="00A8451F" w:rsidP="00104A2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</w:p>
    <w:p w:rsidR="00104A24" w:rsidRPr="00E9064D" w:rsidRDefault="00104A24" w:rsidP="00104A2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lastRenderedPageBreak/>
        <w:t>3</w:t>
      </w:r>
      <w:r w:rsidRPr="00E9064D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 xml:space="preserve">. </w:t>
      </w:r>
      <w:r w:rsidRPr="00E9064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ยุทธศาสตร์การพัฒนาด้า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นคุณภาพชีวิตและ</w:t>
      </w:r>
      <w:r w:rsidR="004177E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สังคม</w:t>
      </w:r>
    </w:p>
    <w:p w:rsidR="00104A24" w:rsidRPr="00DC2041" w:rsidRDefault="00104A24" w:rsidP="00104A2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>3</w:t>
      </w:r>
      <w:r w:rsidRPr="00DC204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154"/>
        <w:gridCol w:w="2977"/>
        <w:gridCol w:w="1701"/>
        <w:gridCol w:w="1276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15"/>
        <w:gridCol w:w="453"/>
        <w:gridCol w:w="435"/>
        <w:gridCol w:w="380"/>
      </w:tblGrid>
      <w:tr w:rsidR="00104A24" w:rsidRPr="008645E0" w:rsidTr="00571328">
        <w:trPr>
          <w:trHeight w:val="358"/>
        </w:trPr>
        <w:tc>
          <w:tcPr>
            <w:tcW w:w="434" w:type="dxa"/>
            <w:vMerge w:val="restart"/>
            <w:vAlign w:val="cente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104A24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104A24" w:rsidRPr="008645E0" w:rsidTr="00571328">
        <w:trPr>
          <w:cantSplit/>
          <w:trHeight w:val="610"/>
        </w:trPr>
        <w:tc>
          <w:tcPr>
            <w:tcW w:w="434" w:type="dxa"/>
            <w:vMerge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54" w:type="dxa"/>
            <w:vMerge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15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3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104A24" w:rsidRPr="008645E0" w:rsidRDefault="00104A24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04A24" w:rsidRPr="008645E0" w:rsidTr="00571328">
        <w:trPr>
          <w:trHeight w:val="258"/>
        </w:trPr>
        <w:tc>
          <w:tcPr>
            <w:tcW w:w="434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54" w:type="dxa"/>
          </w:tcPr>
          <w:p w:rsidR="00104A24" w:rsidRPr="00B67056" w:rsidRDefault="00104A24" w:rsidP="0047760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ฯ</w:t>
            </w:r>
          </w:p>
        </w:tc>
        <w:tc>
          <w:tcPr>
            <w:tcW w:w="2977" w:type="dxa"/>
          </w:tcPr>
          <w:p w:rsidR="00104A24" w:rsidRPr="008D0FA4" w:rsidRDefault="00104A24" w:rsidP="004776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ึ้นทะเบียนสุนัขและแมวในตำบลสระตะเคียน</w:t>
            </w:r>
          </w:p>
        </w:tc>
        <w:tc>
          <w:tcPr>
            <w:tcW w:w="1701" w:type="dxa"/>
          </w:tcPr>
          <w:p w:rsidR="00104A24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,000.-บาท</w:t>
            </w:r>
          </w:p>
          <w:p w:rsidR="00104A24" w:rsidRDefault="00695F61" w:rsidP="00104A2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="00104A24"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695F61" w:rsidRDefault="00104A24" w:rsidP="00104A2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  <w:r w:rsidR="00695F6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พิ่มเติม ฉบับที่ 2</w:t>
            </w:r>
          </w:p>
          <w:p w:rsidR="00104A24" w:rsidRDefault="00104A24" w:rsidP="00104A24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 w:rsidR="00695F6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6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 w:rsidR="00695F6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1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104A24" w:rsidRPr="00104A24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104A24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23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  <w:r w:rsidR="00695F6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และสิ่งแวดล้อม</w:t>
            </w:r>
          </w:p>
        </w:tc>
        <w:tc>
          <w:tcPr>
            <w:tcW w:w="406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04A24" w:rsidRPr="00605E48" w:rsidRDefault="00AF4C1A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1399</wp:posOffset>
                      </wp:positionH>
                      <wp:positionV relativeFrom="paragraph">
                        <wp:posOffset>210185</wp:posOffset>
                      </wp:positionV>
                      <wp:extent cx="560717" cy="0"/>
                      <wp:effectExtent l="0" t="95250" r="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1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F90579" id="ลูกศรเชื่อมต่อแบบตรง 13" o:spid="_x0000_s1026" type="#_x0000_t32" style="position:absolute;margin-left:15.05pt;margin-top:16.55pt;width:44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104A24" w:rsidRPr="00605E48" w:rsidRDefault="00AF4C1A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EC58FA" wp14:editId="571E22E5">
                      <wp:simplePos x="0" y="0"/>
                      <wp:positionH relativeFrom="column">
                        <wp:posOffset>-60840</wp:posOffset>
                      </wp:positionH>
                      <wp:positionV relativeFrom="paragraph">
                        <wp:posOffset>224275</wp:posOffset>
                      </wp:positionV>
                      <wp:extent cx="560717" cy="0"/>
                      <wp:effectExtent l="0" t="95250" r="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1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44516E" id="ลูกศรเชื่อมต่อแบบตรง 14" o:spid="_x0000_s1026" type="#_x0000_t32" style="position:absolute;margin-left:-4.8pt;margin-top:17.65pt;width:44.1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104A24" w:rsidRPr="00605E48" w:rsidRDefault="00104A24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95F61" w:rsidRPr="008645E0" w:rsidTr="00571328">
        <w:trPr>
          <w:trHeight w:val="258"/>
        </w:trPr>
        <w:tc>
          <w:tcPr>
            <w:tcW w:w="434" w:type="dxa"/>
          </w:tcPr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54" w:type="dxa"/>
          </w:tcPr>
          <w:p w:rsidR="00695F61" w:rsidRDefault="00695F61" w:rsidP="00695F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2977" w:type="dxa"/>
          </w:tcPr>
          <w:p w:rsidR="00695F61" w:rsidRDefault="00695F61" w:rsidP="0069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ควบคุมโรคพิษสุนัขบ้าในสุนัขและแมว</w:t>
            </w:r>
          </w:p>
          <w:p w:rsidR="00695F61" w:rsidRDefault="00695F61" w:rsidP="0069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จัดซื้อวัคซีนโรคพิษสุนัขบ้าให้กับสุนัขและแมวที่อยู่ในพื้นที่ตำบลสระตะเคียน</w:t>
            </w:r>
          </w:p>
        </w:tc>
        <w:tc>
          <w:tcPr>
            <w:tcW w:w="1701" w:type="dxa"/>
          </w:tcPr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เพิ่มเติม ฉบับที่ 2 </w:t>
            </w:r>
          </w:p>
          <w:p w:rsidR="00695F61" w:rsidRP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6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2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23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AF4C1A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3041C8" wp14:editId="6958741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66700</wp:posOffset>
                      </wp:positionV>
                      <wp:extent cx="836295" cy="8255"/>
                      <wp:effectExtent l="0" t="95250" r="0" b="10604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295" cy="82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933921" id="ลูกศรเชื่อมต่อแบบตรง 15" o:spid="_x0000_s1026" type="#_x0000_t32" style="position:absolute;margin-left:15.8pt;margin-top:21pt;width:65.85pt;height: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95F61" w:rsidRPr="008645E0" w:rsidTr="00571328">
        <w:trPr>
          <w:trHeight w:val="258"/>
        </w:trPr>
        <w:tc>
          <w:tcPr>
            <w:tcW w:w="434" w:type="dxa"/>
          </w:tcPr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54" w:type="dxa"/>
          </w:tcPr>
          <w:p w:rsidR="00695F61" w:rsidRDefault="00695F61" w:rsidP="00695F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ป้องกันและควบคุมโรคพิษสุนัขบ้า</w:t>
            </w:r>
          </w:p>
        </w:tc>
        <w:tc>
          <w:tcPr>
            <w:tcW w:w="2977" w:type="dxa"/>
          </w:tcPr>
          <w:p w:rsidR="00695F61" w:rsidRDefault="00695F61" w:rsidP="00695F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ให้ประชาชนมีความรู้เกี่ยวกับการเลี้ยงสัตว์สุนั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แม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95F61" w:rsidRDefault="00695F61" w:rsidP="00695F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ประชาสัมพันธ์ให้ประชาชนมีความรู้โรคพิษ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ุนัช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้า</w:t>
            </w:r>
          </w:p>
          <w:p w:rsidR="00695F61" w:rsidRPr="008D0FA4" w:rsidRDefault="00695F61" w:rsidP="00695F6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อบรมให้ความรู้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,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ส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มีความรู้และเฝ้าระวังโรคพิษสุนัขบ้า</w:t>
            </w:r>
          </w:p>
        </w:tc>
        <w:tc>
          <w:tcPr>
            <w:tcW w:w="1701" w:type="dxa"/>
          </w:tcPr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,000.-บาท</w:t>
            </w:r>
          </w:p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เพิ่มเติม ฉบับที่ 2 </w:t>
            </w:r>
          </w:p>
          <w:p w:rsidR="00695F61" w:rsidRP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 w:rsidR="008D1A2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7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 w:rsidR="008D1A2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3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695F61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23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AF4C1A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C99FEE" wp14:editId="6009674B">
                      <wp:simplePos x="0" y="0"/>
                      <wp:positionH relativeFrom="column">
                        <wp:posOffset>174254</wp:posOffset>
                      </wp:positionH>
                      <wp:positionV relativeFrom="paragraph">
                        <wp:posOffset>288290</wp:posOffset>
                      </wp:positionV>
                      <wp:extent cx="327660" cy="0"/>
                      <wp:effectExtent l="0" t="95250" r="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44725C" id="ลูกศรเชื่อมต่อแบบตรง 16" o:spid="_x0000_s1026" type="#_x0000_t32" style="position:absolute;margin-left:13.7pt;margin-top:22.7pt;width:25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695F61" w:rsidRPr="00605E48" w:rsidRDefault="00695F61" w:rsidP="00695F61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04A24" w:rsidRDefault="00104A24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104A24" w:rsidRDefault="00104A24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71328" w:rsidRDefault="00571328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8D1A25" w:rsidRDefault="008D1A25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(-ต่อ-)</w:t>
      </w: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1871"/>
        <w:gridCol w:w="3260"/>
        <w:gridCol w:w="1701"/>
        <w:gridCol w:w="1276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15"/>
        <w:gridCol w:w="453"/>
        <w:gridCol w:w="435"/>
        <w:gridCol w:w="380"/>
      </w:tblGrid>
      <w:tr w:rsidR="008D1A25" w:rsidRPr="008645E0" w:rsidTr="007C23C3">
        <w:trPr>
          <w:trHeight w:val="358"/>
        </w:trPr>
        <w:tc>
          <w:tcPr>
            <w:tcW w:w="434" w:type="dxa"/>
            <w:vMerge w:val="restart"/>
            <w:vAlign w:val="cente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71" w:type="dxa"/>
            <w:vMerge w:val="restart"/>
            <w:vAlign w:val="cente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8D1A25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8D1A25" w:rsidRPr="008645E0" w:rsidTr="007C23C3">
        <w:trPr>
          <w:cantSplit/>
          <w:trHeight w:val="610"/>
        </w:trPr>
        <w:tc>
          <w:tcPr>
            <w:tcW w:w="434" w:type="dxa"/>
            <w:vMerge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71" w:type="dxa"/>
            <w:vMerge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15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3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8D1A25" w:rsidRPr="008645E0" w:rsidRDefault="008D1A25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D1A25" w:rsidRPr="00605E48" w:rsidTr="007C23C3">
        <w:trPr>
          <w:trHeight w:val="258"/>
        </w:trPr>
        <w:tc>
          <w:tcPr>
            <w:tcW w:w="434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871" w:type="dxa"/>
          </w:tcPr>
          <w:p w:rsidR="008D1A25" w:rsidRDefault="008D1A25" w:rsidP="0047760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พระราชดำริด้านสาธารณสุข</w:t>
            </w:r>
          </w:p>
          <w:p w:rsidR="008D1A25" w:rsidRPr="00B67056" w:rsidRDefault="008D1A25" w:rsidP="008D1A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14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มู่บ้านๆ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ละ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0,00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:rsidR="008D1A25" w:rsidRDefault="008D1A25" w:rsidP="008D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ให้คณะกรรมการหมู่บ้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ัดทำโครงการตามพระราชดำริด้านสาธารณสุข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ก้ไขปัญหาด้านสุขภาพและเหมาะสมกับปัญหาและบริบทของพื้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่างน้อ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ช่น</w:t>
            </w:r>
          </w:p>
          <w:p w:rsidR="008D1A25" w:rsidRDefault="008D1A25" w:rsidP="008D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รณรงค์และแก้ไขปัญหายาเสพติด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 be number one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ศูนย์เพื่อนในวัยรุ่นในหมู่บ้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8D1A25" w:rsidRDefault="008D1A25" w:rsidP="008D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สืบสานพระราชประณิธานสมเด็จย่าต้านภัยมะเร็งเต้าน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8D1A25" w:rsidRPr="008D0FA4" w:rsidRDefault="008D1A25" w:rsidP="008D1A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ควบคุมโรคขาดสารไอโอดีนของสมเด็จพระเทพรัตนราชสุดาฯ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ยามบรมราชกุมารี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ฯลฯ</w:t>
            </w:r>
          </w:p>
        </w:tc>
        <w:tc>
          <w:tcPr>
            <w:tcW w:w="1701" w:type="dxa"/>
          </w:tcPr>
          <w:p w:rsidR="008D1A25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8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8D1A25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8D1A25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พิ่มเติม ฉบับที่ 2</w:t>
            </w:r>
          </w:p>
          <w:p w:rsidR="008D1A25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6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1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8D1A25" w:rsidRPr="00104A24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8D1A25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23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D1A25" w:rsidRPr="00605E48" w:rsidRDefault="007C23C3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00875</wp:posOffset>
                      </wp:positionH>
                      <wp:positionV relativeFrom="paragraph">
                        <wp:posOffset>290507</wp:posOffset>
                      </wp:positionV>
                      <wp:extent cx="1656271" cy="8626"/>
                      <wp:effectExtent l="0" t="95250" r="0" b="10604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271" cy="862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C1E458" id="ลูกศรเชื่อมต่อแบบตรง 17" o:spid="_x0000_s1026" type="#_x0000_t32" style="position:absolute;margin-left:15.8pt;margin-top:22.85pt;width:130.4pt;height: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8D1A25" w:rsidRPr="00605E48" w:rsidRDefault="008D1A25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D1A25" w:rsidRDefault="008D1A25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F5546" w:rsidRDefault="00CF5546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F5546" w:rsidRDefault="00CF5546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A05480" w:rsidRDefault="00A05480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A05480" w:rsidRDefault="00A05480" w:rsidP="00A8451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7C23C3" w:rsidRDefault="007C23C3" w:rsidP="00A8451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7C23C3" w:rsidRDefault="007C23C3" w:rsidP="00A8451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7C23C3" w:rsidRDefault="007C23C3" w:rsidP="00A8451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A05480" w:rsidRDefault="00A05480" w:rsidP="00A05480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A05480" w:rsidRPr="00A05480" w:rsidRDefault="00A05480" w:rsidP="00A05480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bidi="th-TH"/>
        </w:rPr>
      </w:pPr>
      <w:r w:rsidRPr="00A05480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lastRenderedPageBreak/>
        <w:t xml:space="preserve">4. </w:t>
      </w:r>
      <w:r w:rsidRPr="00A0548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สิ่งแวดล้อม</w:t>
      </w:r>
    </w:p>
    <w:p w:rsidR="00A05480" w:rsidRPr="00DC2041" w:rsidRDefault="00A05480" w:rsidP="00A0548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>3</w:t>
      </w:r>
      <w:r w:rsidRPr="00DC204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013"/>
        <w:gridCol w:w="3118"/>
        <w:gridCol w:w="1701"/>
        <w:gridCol w:w="1276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15"/>
        <w:gridCol w:w="453"/>
        <w:gridCol w:w="435"/>
        <w:gridCol w:w="380"/>
      </w:tblGrid>
      <w:tr w:rsidR="00A05480" w:rsidRPr="008645E0" w:rsidTr="00A05480">
        <w:trPr>
          <w:trHeight w:val="358"/>
        </w:trPr>
        <w:tc>
          <w:tcPr>
            <w:tcW w:w="434" w:type="dxa"/>
            <w:vMerge w:val="restart"/>
            <w:vAlign w:val="cente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013" w:type="dxa"/>
            <w:vMerge w:val="restart"/>
            <w:vAlign w:val="cente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  <w:vAlign w:val="center"/>
          </w:tcPr>
          <w:p w:rsidR="00A0548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A05480" w:rsidRPr="008645E0" w:rsidTr="00A05480">
        <w:trPr>
          <w:cantSplit/>
          <w:trHeight w:val="610"/>
        </w:trPr>
        <w:tc>
          <w:tcPr>
            <w:tcW w:w="434" w:type="dxa"/>
            <w:vMerge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013" w:type="dxa"/>
            <w:vMerge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15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3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A05480" w:rsidRPr="008645E0" w:rsidRDefault="00A05480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05480" w:rsidRPr="008645E0" w:rsidTr="00A05480">
        <w:trPr>
          <w:trHeight w:val="258"/>
        </w:trPr>
        <w:tc>
          <w:tcPr>
            <w:tcW w:w="434" w:type="dxa"/>
          </w:tcPr>
          <w:p w:rsidR="00A05480" w:rsidRPr="00D07E5C" w:rsidRDefault="00A05480" w:rsidP="00A05480">
            <w:pPr>
              <w:jc w:val="center"/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</w:rPr>
            </w:pP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</w:rPr>
              <w:t>1</w:t>
            </w:r>
          </w:p>
        </w:tc>
        <w:tc>
          <w:tcPr>
            <w:tcW w:w="2013" w:type="dxa"/>
          </w:tcPr>
          <w:p w:rsidR="00A05480" w:rsidRDefault="00A05480" w:rsidP="00A05480">
            <w:pPr>
              <w:spacing w:after="0" w:line="240" w:lineRule="auto"/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</w:rPr>
            </w:pP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  <w:lang w:bidi="th-TH"/>
              </w:rPr>
              <w:t>โครงการแก้ไขปัญหาผักตบชวา</w:t>
            </w: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</w:p>
          <w:p w:rsidR="00A05480" w:rsidRPr="00D07E5C" w:rsidRDefault="00A05480" w:rsidP="00A05480">
            <w:pPr>
              <w:spacing w:after="0" w:line="240" w:lineRule="auto"/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</w:rPr>
            </w:pP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  <w:lang w:bidi="th-TH"/>
              </w:rPr>
              <w:t>ตำบลสระตะเคียน</w:t>
            </w:r>
          </w:p>
        </w:tc>
        <w:tc>
          <w:tcPr>
            <w:tcW w:w="3118" w:type="dxa"/>
          </w:tcPr>
          <w:p w:rsidR="00A05480" w:rsidRPr="00D07E5C" w:rsidRDefault="00A05480" w:rsidP="00A05480">
            <w:pPr>
              <w:spacing w:after="0" w:line="240" w:lineRule="auto"/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</w:rPr>
            </w:pP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  <w:lang w:bidi="th-TH"/>
              </w:rPr>
              <w:t>ร่วมกันกำจัดผักตบชวา</w:t>
            </w: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  <w:lang w:bidi="th-TH"/>
              </w:rPr>
              <w:t>และพืชน้ำต่างๆ</w:t>
            </w: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  <w:lang w:bidi="th-TH"/>
              </w:rPr>
              <w:t>ที่เป็นปัญหาต่อคุณภาพน้ำและการใช้น้ำของเกษตรกรในพื้นที่สร้างกระบวนการมีส่วนร่วมของประชาชนและการปกครองส่วนท้องถิ่นในการจัดการสิ่งแวดล้อมของหมู่บ้าน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ภายใต้หนังสืออำเภอ</w:t>
            </w:r>
            <w:proofErr w:type="spellStart"/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สาง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ด่วนที่สุด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ที่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นม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0023.35/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ว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443 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ลงวันที่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4 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  <w:lang w:bidi="th-TH"/>
              </w:rPr>
              <w:t>พฤษภาคม</w:t>
            </w:r>
            <w:r w:rsidRPr="00D07E5C"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 xml:space="preserve"> 2560</w:t>
            </w:r>
          </w:p>
        </w:tc>
        <w:tc>
          <w:tcPr>
            <w:tcW w:w="1701" w:type="dxa"/>
          </w:tcPr>
          <w:p w:rsidR="00A05480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A05480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D4234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จ่ายจากข้อบัญญัติ ปีงบประมาณ พ.ศ. 2561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และ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ปรากฏตามแผนพัฒนาท้องถิ่นสี่ปี </w:t>
            </w:r>
          </w:p>
          <w:p w:rsidR="00A05480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A05480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7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1</w:t>
            </w:r>
            <w:r w:rsidRPr="000C39A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  <w:p w:rsidR="00A05480" w:rsidRPr="00104A24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A05480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23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05480" w:rsidRPr="00605E48" w:rsidRDefault="007C23C3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0876</wp:posOffset>
                      </wp:positionH>
                      <wp:positionV relativeFrom="paragraph">
                        <wp:posOffset>270905</wp:posOffset>
                      </wp:positionV>
                      <wp:extent cx="836762" cy="0"/>
                      <wp:effectExtent l="0" t="95250" r="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7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FEB3AF" id="ลูกศรเชื่อมต่อแบบตรง 18" o:spid="_x0000_s1026" type="#_x0000_t32" style="position:absolute;margin-left:15.8pt;margin-top:21.35pt;width:65.9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</w:tcPr>
          <w:p w:rsidR="00A05480" w:rsidRPr="00605E48" w:rsidRDefault="00A05480" w:rsidP="00A0548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A05480" w:rsidRDefault="00A05480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F5546" w:rsidRDefault="00CF5546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F5546" w:rsidRDefault="00CF5546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F5546" w:rsidRDefault="00CF5546" w:rsidP="00CF55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F5546" w:rsidRDefault="00CF5546" w:rsidP="00CF55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5480" w:rsidRDefault="00A05480" w:rsidP="00CF55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5480" w:rsidRDefault="00A05480" w:rsidP="00CF55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5480" w:rsidRDefault="00A05480" w:rsidP="00CF55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5480" w:rsidRDefault="00A05480" w:rsidP="00CF55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05480" w:rsidRDefault="00A05480" w:rsidP="00CF55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8451F" w:rsidRPr="00A8451F" w:rsidRDefault="00A8451F" w:rsidP="00A8451F">
      <w:pPr>
        <w:tabs>
          <w:tab w:val="left" w:pos="1470"/>
          <w:tab w:val="center" w:pos="4535"/>
        </w:tabs>
        <w:spacing w:after="0" w:line="240" w:lineRule="auto"/>
        <w:rPr>
          <w:rFonts w:ascii="TH Sarabun New" w:hAnsi="TH Sarabun New"/>
          <w:b/>
          <w:bCs/>
          <w:sz w:val="40"/>
          <w:szCs w:val="40"/>
          <w:lang w:bidi="th-TH"/>
        </w:rPr>
      </w:pPr>
      <w:r w:rsidRPr="00A8451F">
        <w:rPr>
          <w:rFonts w:ascii="TH Sarabun New" w:hAnsi="TH Sarabun New" w:cs="TH Sarabun New"/>
          <w:b/>
          <w:bCs/>
          <w:noProof/>
          <w:sz w:val="40"/>
          <w:szCs w:val="4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B1993" wp14:editId="4AC122F9">
                <wp:simplePos x="0" y="0"/>
                <wp:positionH relativeFrom="margin">
                  <wp:align>right</wp:align>
                </wp:positionH>
                <wp:positionV relativeFrom="paragraph">
                  <wp:posOffset>-87414</wp:posOffset>
                </wp:positionV>
                <wp:extent cx="1090571" cy="323215"/>
                <wp:effectExtent l="0" t="0" r="14605" b="196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571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1A" w:rsidRPr="00D02551" w:rsidRDefault="00AF4C1A" w:rsidP="00CF55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ผด.0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9" style="position:absolute;margin-left:34.65pt;margin-top:-6.9pt;width:85.85pt;height:25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" strokecolor="black [3213]" strokeweight="1.5pt">
                <v:textbox>
                  <w:txbxContent>
                    <w:p w:rsidR="00AF4C1A" w:rsidRPr="00D02551" w:rsidRDefault="00AF4C1A" w:rsidP="00CF55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ผด.0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51F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  <w:lang w:bidi="th-TH"/>
        </w:rPr>
        <w:t xml:space="preserve">2.3 </w:t>
      </w:r>
      <w:r w:rsidRPr="00A8451F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  <w:lang w:bidi="th-TH"/>
        </w:rPr>
        <w:t>บัญชี</w:t>
      </w:r>
      <w:r w:rsidRPr="00A8451F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  <w:lang w:bidi="th-TH"/>
        </w:rPr>
        <w:t>จำนวนครุภัณฑ์สำหรับที่ไม่ได้ดำเนินการตามโครงการพัฒนาท้องถิ่น</w:t>
      </w:r>
    </w:p>
    <w:p w:rsidR="00A8451F" w:rsidRPr="00A8451F" w:rsidRDefault="00A8451F" w:rsidP="00A8451F">
      <w:pPr>
        <w:tabs>
          <w:tab w:val="left" w:pos="1470"/>
          <w:tab w:val="center" w:pos="4535"/>
        </w:tabs>
        <w:spacing w:after="0" w:line="240" w:lineRule="auto"/>
        <w:rPr>
          <w:rFonts w:ascii="TH Sarabun New" w:hAnsi="TH Sarabun New"/>
          <w:b/>
          <w:bCs/>
          <w:sz w:val="12"/>
          <w:szCs w:val="12"/>
          <w:lang w:bidi="th-TH"/>
        </w:rPr>
      </w:pPr>
    </w:p>
    <w:p w:rsidR="00CF5546" w:rsidRPr="00FC4939" w:rsidRDefault="00CF5546" w:rsidP="00CF5546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ัญชี</w:t>
      </w:r>
      <w:r w:rsidR="000A311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จำนวนครุภัณฑ์สำหรับที่ไม่ได้ดำเนินการตามโครงการพัฒนาท้องถิ่น</w:t>
      </w:r>
    </w:p>
    <w:p w:rsidR="00CF5546" w:rsidRPr="00CF5546" w:rsidRDefault="00CF5546" w:rsidP="00CF5546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56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เพิ่มเติม ฉบับที่ 1</w:t>
      </w:r>
    </w:p>
    <w:p w:rsidR="00CF5546" w:rsidRDefault="00CF5546" w:rsidP="00CF5546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CF5546" w:rsidRPr="000A03AE" w:rsidRDefault="00CF5546" w:rsidP="00CF5546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F5546" w:rsidRPr="00E9064D" w:rsidRDefault="00023367" w:rsidP="00CF554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>5</w:t>
      </w:r>
      <w:r w:rsidR="00CF5546" w:rsidRPr="00E9064D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 xml:space="preserve">. </w:t>
      </w:r>
      <w:r w:rsidR="00CF5546" w:rsidRPr="00E9064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การเมืองและการบริหารจัดการองค์กร</w:t>
      </w:r>
    </w:p>
    <w:p w:rsidR="00CF5546" w:rsidRPr="00DC2041" w:rsidRDefault="00023367" w:rsidP="00CF55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>5</w:t>
      </w:r>
      <w:r w:rsidR="00CF5546" w:rsidRPr="00DC204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1 </w:t>
      </w:r>
      <w:r w:rsidR="00CF55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ผนงาน</w:t>
      </w:r>
      <w:r w:rsidR="007C23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ริหารงานทั่วไป</w:t>
      </w:r>
    </w:p>
    <w:tbl>
      <w:tblPr>
        <w:tblStyle w:val="afe"/>
        <w:tblW w:w="15196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4"/>
        <w:gridCol w:w="2013"/>
        <w:gridCol w:w="2551"/>
        <w:gridCol w:w="2126"/>
        <w:gridCol w:w="1418"/>
        <w:gridCol w:w="1523"/>
        <w:gridCol w:w="406"/>
        <w:gridCol w:w="434"/>
        <w:gridCol w:w="437"/>
        <w:gridCol w:w="434"/>
        <w:gridCol w:w="434"/>
        <w:gridCol w:w="434"/>
        <w:gridCol w:w="435"/>
        <w:gridCol w:w="434"/>
        <w:gridCol w:w="415"/>
        <w:gridCol w:w="453"/>
        <w:gridCol w:w="435"/>
        <w:gridCol w:w="380"/>
      </w:tblGrid>
      <w:tr w:rsidR="00CF5546" w:rsidRPr="008645E0" w:rsidTr="009C0954">
        <w:trPr>
          <w:trHeight w:val="358"/>
        </w:trPr>
        <w:tc>
          <w:tcPr>
            <w:tcW w:w="434" w:type="dxa"/>
            <w:vMerge w:val="restart"/>
            <w:vAlign w:val="cente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013" w:type="dxa"/>
            <w:vMerge w:val="restart"/>
            <w:vAlign w:val="center"/>
          </w:tcPr>
          <w:p w:rsidR="00CF5546" w:rsidRPr="008645E0" w:rsidRDefault="000A311F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551" w:type="dxa"/>
            <w:vMerge w:val="restart"/>
            <w:vAlign w:val="center"/>
          </w:tcPr>
          <w:p w:rsidR="00CF5546" w:rsidRPr="008645E0" w:rsidRDefault="00CF5546" w:rsidP="000A311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  <w:r w:rsidR="000A31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ครุภัณฑ์</w:t>
            </w:r>
          </w:p>
        </w:tc>
        <w:tc>
          <w:tcPr>
            <w:tcW w:w="2126" w:type="dxa"/>
            <w:vMerge w:val="restart"/>
            <w:vAlign w:val="cente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3" w:type="dxa"/>
            <w:vMerge w:val="restart"/>
            <w:vAlign w:val="cente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0</w:t>
            </w:r>
          </w:p>
        </w:tc>
        <w:tc>
          <w:tcPr>
            <w:tcW w:w="3854" w:type="dxa"/>
            <w:gridSpan w:val="9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</w:tr>
      <w:tr w:rsidR="00CF5546" w:rsidRPr="008645E0" w:rsidTr="009C0954">
        <w:trPr>
          <w:cantSplit/>
          <w:trHeight w:val="610"/>
        </w:trPr>
        <w:tc>
          <w:tcPr>
            <w:tcW w:w="434" w:type="dxa"/>
            <w:vMerge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013" w:type="dxa"/>
            <w:vMerge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1" w:type="dxa"/>
            <w:vMerge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vMerge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15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3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0" w:type="dxa"/>
            <w:textDirection w:val="btLr"/>
          </w:tcPr>
          <w:p w:rsidR="00CF5546" w:rsidRPr="008645E0" w:rsidRDefault="00CF5546" w:rsidP="0047760D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5546" w:rsidRPr="008645E0" w:rsidTr="009C0954">
        <w:trPr>
          <w:trHeight w:val="258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000000" w:themeColor="text1"/>
            </w:tcBorders>
          </w:tcPr>
          <w:p w:rsidR="00CF5546" w:rsidRPr="00B67056" w:rsidRDefault="00D42347" w:rsidP="0047760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ต๊ะทำงานพร้อมเก้าอี้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F5546" w:rsidRPr="008D0FA4" w:rsidRDefault="00D42347" w:rsidP="004776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ต๊ะทำงานพร้อมเก้าอี้เบาะหุ้มฟองน้ำหุ้มหนังเทียม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5546" w:rsidRDefault="00D42347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D42347" w:rsidRPr="00D42347" w:rsidRDefault="00D42347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D4234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จ่ายจากข้อบัญญัติ ปีงบประมาณ พ.ศ. 2561 และปรากฏตามแผนพัฒนาท้องถิ่นสี่ปี (พ.ศ. 2561-2564) เพิ่มเติม ฉบับที่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42347" w:rsidRDefault="00D42347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5546" w:rsidRPr="00605E48" w:rsidRDefault="00D42347" w:rsidP="00D423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:rsidR="00CF5546" w:rsidRPr="00605E48" w:rsidRDefault="00D42347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CF5546" w:rsidRPr="00605E48" w:rsidRDefault="007C23C3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6DA96E" wp14:editId="7A099DF3">
                      <wp:simplePos x="0" y="0"/>
                      <wp:positionH relativeFrom="column">
                        <wp:posOffset>-368204</wp:posOffset>
                      </wp:positionH>
                      <wp:positionV relativeFrom="paragraph">
                        <wp:posOffset>258780</wp:posOffset>
                      </wp:positionV>
                      <wp:extent cx="836762" cy="0"/>
                      <wp:effectExtent l="0" t="95250" r="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76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EC8B85" id="ลูกศรเชื่อมต่อแบบตรง 19" o:spid="_x0000_s1026" type="#_x0000_t32" style="position:absolute;margin-left:-29pt;margin-top:20.4pt;width:65.9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  <w:tcBorders>
              <w:bottom w:val="single" w:sz="4" w:space="0" w:color="000000" w:themeColor="text1"/>
            </w:tcBorders>
          </w:tcPr>
          <w:p w:rsidR="00CF5546" w:rsidRPr="00605E48" w:rsidRDefault="00CF5546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A311F" w:rsidRPr="008645E0" w:rsidTr="009C0954">
        <w:trPr>
          <w:trHeight w:val="258"/>
        </w:trPr>
        <w:tc>
          <w:tcPr>
            <w:tcW w:w="4998" w:type="dxa"/>
            <w:gridSpan w:val="3"/>
            <w:tcBorders>
              <w:bottom w:val="double" w:sz="6" w:space="0" w:color="000000" w:themeColor="text1"/>
            </w:tcBorders>
          </w:tcPr>
          <w:p w:rsidR="000A311F" w:rsidRPr="000A311F" w:rsidRDefault="000A311F" w:rsidP="000A3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0A31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</w:t>
            </w:r>
            <w:r w:rsidR="00D423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tcBorders>
              <w:bottom w:val="double" w:sz="6" w:space="0" w:color="000000" w:themeColor="text1"/>
            </w:tcBorders>
          </w:tcPr>
          <w:p w:rsidR="000A311F" w:rsidRPr="000A311F" w:rsidRDefault="00D42347" w:rsidP="00D423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00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0A311F" w:rsidRPr="000A311F" w:rsidRDefault="000A311F" w:rsidP="0047760D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F5546" w:rsidRDefault="00CF5546" w:rsidP="00580A7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sectPr w:rsidR="00CF5546" w:rsidSect="002142FC">
      <w:pgSz w:w="16838" w:h="11906" w:orient="landscape" w:code="9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82" w:rsidRDefault="00425982" w:rsidP="00476A4E">
      <w:pPr>
        <w:spacing w:after="0" w:line="240" w:lineRule="auto"/>
      </w:pPr>
      <w:r>
        <w:separator/>
      </w:r>
    </w:p>
  </w:endnote>
  <w:endnote w:type="continuationSeparator" w:id="0">
    <w:p w:rsidR="00425982" w:rsidRDefault="00425982" w:rsidP="0047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 New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 w:hint="cs"/>
        <w:sz w:val="24"/>
        <w:szCs w:val="24"/>
        <w:lang w:bidi="th-TH"/>
      </w:rPr>
      <w:id w:val="-599265404"/>
      <w:docPartObj>
        <w:docPartGallery w:val="Page Numbers (Bottom of Page)"/>
        <w:docPartUnique/>
      </w:docPartObj>
    </w:sdtPr>
    <w:sdtEndPr>
      <w:rPr>
        <w:sz w:val="26"/>
        <w:szCs w:val="26"/>
        <w:cs/>
      </w:rPr>
    </w:sdtEndPr>
    <w:sdtContent>
      <w:p w:rsidR="00AF4C1A" w:rsidRPr="001729B1" w:rsidRDefault="00AF4C1A" w:rsidP="002142FC">
        <w:pPr>
          <w:pStyle w:val="afb"/>
          <w:jc w:val="right"/>
          <w:rPr>
            <w:rFonts w:ascii="TH SarabunPSK" w:hAnsi="TH SarabunPSK" w:cs="TH SarabunPSK"/>
            <w:sz w:val="26"/>
            <w:szCs w:val="26"/>
            <w:cs/>
            <w:lang w:bidi="th-TH"/>
          </w:rPr>
        </w:pPr>
        <w:r w:rsidRPr="001729B1">
          <w:rPr>
            <w:rFonts w:asciiTheme="majorHAnsi" w:eastAsiaTheme="majorEastAsia" w:hAnsiTheme="majorHAnsi" w:cstheme="majorBidi"/>
            <w:noProof/>
            <w:sz w:val="26"/>
            <w:szCs w:val="26"/>
            <w:cs/>
            <w:lang w:bidi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D73315" wp14:editId="7DCF97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8" name="แผนผังลําดับงาน: กระบวนการสำรอง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4C1A" w:rsidRPr="00476A4E" w:rsidRDefault="00AF4C1A">
                              <w:pPr>
                                <w:pStyle w:val="afb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76A4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476A4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476A4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2ED1" w:rsidRPr="004C2ED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32"/>
                                  <w:lang w:val="th-TH" w:bidi="th-TH"/>
                                </w:rPr>
                                <w:t>17</w:t>
                              </w:r>
                              <w:r w:rsidRPr="00476A4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18" o:spid="_x0000_s1040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" filled="f" fillcolor="#5c83b4" stroked="f" strokecolor="#737373">
                  <v:textbox>
                    <w:txbxContent>
                      <w:p w:rsidR="00AF4C1A" w:rsidRPr="00476A4E" w:rsidRDefault="00AF4C1A">
                        <w:pPr>
                          <w:pStyle w:val="afb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76A4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476A4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476A4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4C2ED1" w:rsidRPr="004C2ED1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  <w:lang w:val="th-TH" w:bidi="th-TH"/>
                          </w:rPr>
                          <w:t>17</w:t>
                        </w:r>
                        <w:r w:rsidRPr="00476A4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729B1">
          <w:rPr>
            <w:rFonts w:ascii="TH SarabunPSK" w:hAnsi="TH SarabunPSK" w:cs="TH SarabunPSK" w:hint="cs"/>
            <w:sz w:val="26"/>
            <w:szCs w:val="26"/>
            <w:cs/>
            <w:lang w:bidi="th-TH"/>
          </w:rPr>
          <w:t xml:space="preserve">แผนการดำเนินงาน ประจำปีงบประมาณ พ.ศ. 2561 เพิ่มเติม ฉบับที่ 1 องค์การบริหารส่วนตำบลสระตะเคียน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82" w:rsidRDefault="00425982" w:rsidP="00476A4E">
      <w:pPr>
        <w:spacing w:after="0" w:line="240" w:lineRule="auto"/>
      </w:pPr>
      <w:r>
        <w:separator/>
      </w:r>
    </w:p>
  </w:footnote>
  <w:footnote w:type="continuationSeparator" w:id="0">
    <w:p w:rsidR="00425982" w:rsidRDefault="00425982" w:rsidP="0047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1A" w:rsidRPr="00C71C0C" w:rsidRDefault="00AF4C1A" w:rsidP="002142FC">
    <w:pPr>
      <w:pStyle w:val="af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color w:val="0D0D0D" w:themeColor="text1" w:themeTint="F2"/>
        <w:sz w:val="32"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D3FC6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0D1D04"/>
    <w:multiLevelType w:val="multilevel"/>
    <w:tmpl w:val="BA362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AD65028"/>
    <w:multiLevelType w:val="hybridMultilevel"/>
    <w:tmpl w:val="E48C8D70"/>
    <w:lvl w:ilvl="0" w:tplc="AB264890">
      <w:start w:val="1"/>
      <w:numFmt w:val="decimal"/>
      <w:lvlText w:val="(%1)"/>
      <w:lvlJc w:val="left"/>
      <w:pPr>
        <w:ind w:left="2487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6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4"/>
  </w:num>
  <w:num w:numId="5">
    <w:abstractNumId w:val="27"/>
  </w:num>
  <w:num w:numId="6">
    <w:abstractNumId w:val="20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26"/>
  </w:num>
  <w:num w:numId="18">
    <w:abstractNumId w:val="12"/>
  </w:num>
  <w:num w:numId="19">
    <w:abstractNumId w:val="18"/>
  </w:num>
  <w:num w:numId="20">
    <w:abstractNumId w:val="28"/>
  </w:num>
  <w:num w:numId="21">
    <w:abstractNumId w:val="24"/>
  </w:num>
  <w:num w:numId="22">
    <w:abstractNumId w:val="25"/>
  </w:num>
  <w:num w:numId="23">
    <w:abstractNumId w:val="22"/>
  </w:num>
  <w:num w:numId="24">
    <w:abstractNumId w:val="6"/>
  </w:num>
  <w:num w:numId="25">
    <w:abstractNumId w:val="23"/>
  </w:num>
  <w:num w:numId="26">
    <w:abstractNumId w:val="19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79"/>
    <w:rsid w:val="000056DF"/>
    <w:rsid w:val="00023367"/>
    <w:rsid w:val="00043210"/>
    <w:rsid w:val="00071A30"/>
    <w:rsid w:val="000A05A4"/>
    <w:rsid w:val="000A1B53"/>
    <w:rsid w:val="000A311F"/>
    <w:rsid w:val="000C39A7"/>
    <w:rsid w:val="00104A24"/>
    <w:rsid w:val="00131823"/>
    <w:rsid w:val="0015429D"/>
    <w:rsid w:val="001729B1"/>
    <w:rsid w:val="0018780A"/>
    <w:rsid w:val="001922D3"/>
    <w:rsid w:val="001C0CE8"/>
    <w:rsid w:val="002142FC"/>
    <w:rsid w:val="00241D17"/>
    <w:rsid w:val="002F6E35"/>
    <w:rsid w:val="00340FE6"/>
    <w:rsid w:val="003579F7"/>
    <w:rsid w:val="0036123A"/>
    <w:rsid w:val="003A263A"/>
    <w:rsid w:val="003B4E9D"/>
    <w:rsid w:val="003B6176"/>
    <w:rsid w:val="003F792C"/>
    <w:rsid w:val="00406479"/>
    <w:rsid w:val="004177EC"/>
    <w:rsid w:val="00425982"/>
    <w:rsid w:val="00443D32"/>
    <w:rsid w:val="0046615F"/>
    <w:rsid w:val="00476777"/>
    <w:rsid w:val="00476A4E"/>
    <w:rsid w:val="0047760D"/>
    <w:rsid w:val="004970AF"/>
    <w:rsid w:val="004C2ED1"/>
    <w:rsid w:val="004E12C1"/>
    <w:rsid w:val="005373AC"/>
    <w:rsid w:val="00571328"/>
    <w:rsid w:val="00580A71"/>
    <w:rsid w:val="00583632"/>
    <w:rsid w:val="005D10DB"/>
    <w:rsid w:val="00695F61"/>
    <w:rsid w:val="006A3B51"/>
    <w:rsid w:val="006E1F13"/>
    <w:rsid w:val="006E516D"/>
    <w:rsid w:val="00706CDE"/>
    <w:rsid w:val="00736179"/>
    <w:rsid w:val="007573D8"/>
    <w:rsid w:val="007C23C3"/>
    <w:rsid w:val="0080552F"/>
    <w:rsid w:val="00810EF7"/>
    <w:rsid w:val="00821AF0"/>
    <w:rsid w:val="00893F52"/>
    <w:rsid w:val="008A0405"/>
    <w:rsid w:val="008D1A25"/>
    <w:rsid w:val="009316C9"/>
    <w:rsid w:val="009832C4"/>
    <w:rsid w:val="009A2BA1"/>
    <w:rsid w:val="009A6214"/>
    <w:rsid w:val="009C0954"/>
    <w:rsid w:val="009D33D3"/>
    <w:rsid w:val="00A02DD8"/>
    <w:rsid w:val="00A05480"/>
    <w:rsid w:val="00A41AA8"/>
    <w:rsid w:val="00A64C0D"/>
    <w:rsid w:val="00A8451F"/>
    <w:rsid w:val="00AF4C1A"/>
    <w:rsid w:val="00B136B0"/>
    <w:rsid w:val="00B14BDB"/>
    <w:rsid w:val="00B249F5"/>
    <w:rsid w:val="00B34D94"/>
    <w:rsid w:val="00B41816"/>
    <w:rsid w:val="00B962C3"/>
    <w:rsid w:val="00BB09DC"/>
    <w:rsid w:val="00C02BB7"/>
    <w:rsid w:val="00C10076"/>
    <w:rsid w:val="00C12705"/>
    <w:rsid w:val="00C94169"/>
    <w:rsid w:val="00CA2D74"/>
    <w:rsid w:val="00CB6C12"/>
    <w:rsid w:val="00CF5546"/>
    <w:rsid w:val="00D0773F"/>
    <w:rsid w:val="00D42347"/>
    <w:rsid w:val="00D95FE3"/>
    <w:rsid w:val="00E03876"/>
    <w:rsid w:val="00E259EC"/>
    <w:rsid w:val="00E46ACE"/>
    <w:rsid w:val="00E54E56"/>
    <w:rsid w:val="00E76324"/>
    <w:rsid w:val="00E9460E"/>
    <w:rsid w:val="00F201C2"/>
    <w:rsid w:val="00F755AE"/>
    <w:rsid w:val="00F82949"/>
    <w:rsid w:val="00FC6AC5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71"/>
    <w:pPr>
      <w:spacing w:after="200" w:line="276" w:lineRule="auto"/>
    </w:pPr>
    <w:rPr>
      <w:rFonts w:eastAsiaTheme="minorEastAsia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8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0A71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580A7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580A71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580A7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580A7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580A71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3">
    <w:name w:val="No Spacing"/>
    <w:link w:val="a4"/>
    <w:uiPriority w:val="1"/>
    <w:qFormat/>
    <w:rsid w:val="00580A71"/>
    <w:pPr>
      <w:spacing w:after="0" w:line="240" w:lineRule="auto"/>
    </w:pPr>
    <w:rPr>
      <w:rFonts w:eastAsiaTheme="minorEastAsia"/>
      <w:szCs w:val="22"/>
      <w:lang w:bidi="en-US"/>
    </w:rPr>
  </w:style>
  <w:style w:type="paragraph" w:styleId="a5">
    <w:name w:val="caption"/>
    <w:basedOn w:val="a"/>
    <w:next w:val="a"/>
    <w:uiPriority w:val="35"/>
    <w:semiHidden/>
    <w:unhideWhenUsed/>
    <w:qFormat/>
    <w:rsid w:val="00580A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80A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580A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8">
    <w:name w:val="Subtitle"/>
    <w:basedOn w:val="a"/>
    <w:next w:val="a"/>
    <w:link w:val="a9"/>
    <w:uiPriority w:val="11"/>
    <w:qFormat/>
    <w:rsid w:val="00580A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80A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a">
    <w:name w:val="Strong"/>
    <w:basedOn w:val="a0"/>
    <w:uiPriority w:val="22"/>
    <w:qFormat/>
    <w:rsid w:val="00580A71"/>
    <w:rPr>
      <w:b/>
      <w:bCs/>
    </w:rPr>
  </w:style>
  <w:style w:type="character" w:styleId="ab">
    <w:name w:val="Emphasis"/>
    <w:basedOn w:val="a0"/>
    <w:uiPriority w:val="20"/>
    <w:qFormat/>
    <w:rsid w:val="00580A71"/>
    <w:rPr>
      <w:i/>
      <w:iCs/>
    </w:rPr>
  </w:style>
  <w:style w:type="paragraph" w:styleId="ac">
    <w:name w:val="List Paragraph"/>
    <w:basedOn w:val="a"/>
    <w:uiPriority w:val="34"/>
    <w:qFormat/>
    <w:rsid w:val="00580A7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80A71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580A71"/>
    <w:rPr>
      <w:rFonts w:eastAsiaTheme="minorEastAsia"/>
      <w:i/>
      <w:iCs/>
      <w:color w:val="000000" w:themeColor="text1"/>
      <w:szCs w:val="22"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580A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580A71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1">
    <w:name w:val="Subtle Emphasis"/>
    <w:basedOn w:val="a0"/>
    <w:uiPriority w:val="19"/>
    <w:qFormat/>
    <w:rsid w:val="00580A7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80A71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580A71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580A7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80A7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80A7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8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80A71"/>
    <w:rPr>
      <w:rFonts w:ascii="Tahoma" w:eastAsiaTheme="minorEastAsia" w:hAnsi="Tahoma" w:cs="Tahoma"/>
      <w:sz w:val="16"/>
      <w:szCs w:val="16"/>
      <w:lang w:bidi="en-US"/>
    </w:rPr>
  </w:style>
  <w:style w:type="paragraph" w:styleId="af9">
    <w:name w:val="header"/>
    <w:basedOn w:val="a"/>
    <w:link w:val="afa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หัวกระดาษ อักขระ"/>
    <w:basedOn w:val="a0"/>
    <w:link w:val="af9"/>
    <w:uiPriority w:val="99"/>
    <w:rsid w:val="00580A71"/>
    <w:rPr>
      <w:rFonts w:eastAsiaTheme="minorEastAsia"/>
      <w:szCs w:val="22"/>
      <w:lang w:bidi="en-US"/>
    </w:rPr>
  </w:style>
  <w:style w:type="paragraph" w:styleId="afb">
    <w:name w:val="footer"/>
    <w:basedOn w:val="a"/>
    <w:link w:val="afc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ท้ายกระดาษ อักขระ"/>
    <w:basedOn w:val="a0"/>
    <w:link w:val="afb"/>
    <w:uiPriority w:val="99"/>
    <w:rsid w:val="00580A71"/>
    <w:rPr>
      <w:rFonts w:eastAsiaTheme="minorEastAsia"/>
      <w:szCs w:val="22"/>
      <w:lang w:bidi="en-US"/>
    </w:rPr>
  </w:style>
  <w:style w:type="character" w:styleId="afd">
    <w:name w:val="Hyperlink"/>
    <w:basedOn w:val="a0"/>
    <w:uiPriority w:val="99"/>
    <w:unhideWhenUsed/>
    <w:rsid w:val="00580A71"/>
    <w:rPr>
      <w:color w:val="0563C1" w:themeColor="hyperlink"/>
      <w:u w:val="single"/>
    </w:rPr>
  </w:style>
  <w:style w:type="table" w:styleId="afe">
    <w:name w:val="Table Grid"/>
    <w:basedOn w:val="a1"/>
    <w:uiPriority w:val="1"/>
    <w:rsid w:val="00580A71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Placeholder Text"/>
    <w:basedOn w:val="a0"/>
    <w:uiPriority w:val="99"/>
    <w:semiHidden/>
    <w:rsid w:val="00580A71"/>
    <w:rPr>
      <w:color w:val="808080"/>
    </w:rPr>
  </w:style>
  <w:style w:type="character" w:styleId="aff0">
    <w:name w:val="page number"/>
    <w:basedOn w:val="a0"/>
    <w:rsid w:val="00580A71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80A71"/>
    <w:rPr>
      <w:rFonts w:eastAsiaTheme="minorEastAsia"/>
      <w:szCs w:val="22"/>
      <w:lang w:bidi="en-US"/>
    </w:rPr>
  </w:style>
  <w:style w:type="paragraph" w:styleId="aff1">
    <w:name w:val="Body Text"/>
    <w:basedOn w:val="a"/>
    <w:link w:val="aff2"/>
    <w:unhideWhenUsed/>
    <w:rsid w:val="004C2ED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f2">
    <w:name w:val="เนื้อความ อักขระ"/>
    <w:basedOn w:val="a0"/>
    <w:link w:val="aff1"/>
    <w:rsid w:val="004C2ED1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71"/>
    <w:pPr>
      <w:spacing w:after="200" w:line="276" w:lineRule="auto"/>
    </w:pPr>
    <w:rPr>
      <w:rFonts w:eastAsiaTheme="minorEastAsia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8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0A71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580A7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580A71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580A7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580A7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580A71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3">
    <w:name w:val="No Spacing"/>
    <w:link w:val="a4"/>
    <w:uiPriority w:val="1"/>
    <w:qFormat/>
    <w:rsid w:val="00580A71"/>
    <w:pPr>
      <w:spacing w:after="0" w:line="240" w:lineRule="auto"/>
    </w:pPr>
    <w:rPr>
      <w:rFonts w:eastAsiaTheme="minorEastAsia"/>
      <w:szCs w:val="22"/>
      <w:lang w:bidi="en-US"/>
    </w:rPr>
  </w:style>
  <w:style w:type="paragraph" w:styleId="a5">
    <w:name w:val="caption"/>
    <w:basedOn w:val="a"/>
    <w:next w:val="a"/>
    <w:uiPriority w:val="35"/>
    <w:semiHidden/>
    <w:unhideWhenUsed/>
    <w:qFormat/>
    <w:rsid w:val="00580A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80A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580A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8">
    <w:name w:val="Subtitle"/>
    <w:basedOn w:val="a"/>
    <w:next w:val="a"/>
    <w:link w:val="a9"/>
    <w:uiPriority w:val="11"/>
    <w:qFormat/>
    <w:rsid w:val="00580A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80A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a">
    <w:name w:val="Strong"/>
    <w:basedOn w:val="a0"/>
    <w:uiPriority w:val="22"/>
    <w:qFormat/>
    <w:rsid w:val="00580A71"/>
    <w:rPr>
      <w:b/>
      <w:bCs/>
    </w:rPr>
  </w:style>
  <w:style w:type="character" w:styleId="ab">
    <w:name w:val="Emphasis"/>
    <w:basedOn w:val="a0"/>
    <w:uiPriority w:val="20"/>
    <w:qFormat/>
    <w:rsid w:val="00580A71"/>
    <w:rPr>
      <w:i/>
      <w:iCs/>
    </w:rPr>
  </w:style>
  <w:style w:type="paragraph" w:styleId="ac">
    <w:name w:val="List Paragraph"/>
    <w:basedOn w:val="a"/>
    <w:uiPriority w:val="34"/>
    <w:qFormat/>
    <w:rsid w:val="00580A7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80A71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580A71"/>
    <w:rPr>
      <w:rFonts w:eastAsiaTheme="minorEastAsia"/>
      <w:i/>
      <w:iCs/>
      <w:color w:val="000000" w:themeColor="text1"/>
      <w:szCs w:val="22"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580A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580A71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1">
    <w:name w:val="Subtle Emphasis"/>
    <w:basedOn w:val="a0"/>
    <w:uiPriority w:val="19"/>
    <w:qFormat/>
    <w:rsid w:val="00580A7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80A71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580A71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580A7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80A7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80A7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8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80A71"/>
    <w:rPr>
      <w:rFonts w:ascii="Tahoma" w:eastAsiaTheme="minorEastAsia" w:hAnsi="Tahoma" w:cs="Tahoma"/>
      <w:sz w:val="16"/>
      <w:szCs w:val="16"/>
      <w:lang w:bidi="en-US"/>
    </w:rPr>
  </w:style>
  <w:style w:type="paragraph" w:styleId="af9">
    <w:name w:val="header"/>
    <w:basedOn w:val="a"/>
    <w:link w:val="afa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หัวกระดาษ อักขระ"/>
    <w:basedOn w:val="a0"/>
    <w:link w:val="af9"/>
    <w:uiPriority w:val="99"/>
    <w:rsid w:val="00580A71"/>
    <w:rPr>
      <w:rFonts w:eastAsiaTheme="minorEastAsia"/>
      <w:szCs w:val="22"/>
      <w:lang w:bidi="en-US"/>
    </w:rPr>
  </w:style>
  <w:style w:type="paragraph" w:styleId="afb">
    <w:name w:val="footer"/>
    <w:basedOn w:val="a"/>
    <w:link w:val="afc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ท้ายกระดาษ อักขระ"/>
    <w:basedOn w:val="a0"/>
    <w:link w:val="afb"/>
    <w:uiPriority w:val="99"/>
    <w:rsid w:val="00580A71"/>
    <w:rPr>
      <w:rFonts w:eastAsiaTheme="minorEastAsia"/>
      <w:szCs w:val="22"/>
      <w:lang w:bidi="en-US"/>
    </w:rPr>
  </w:style>
  <w:style w:type="character" w:styleId="afd">
    <w:name w:val="Hyperlink"/>
    <w:basedOn w:val="a0"/>
    <w:uiPriority w:val="99"/>
    <w:unhideWhenUsed/>
    <w:rsid w:val="00580A71"/>
    <w:rPr>
      <w:color w:val="0563C1" w:themeColor="hyperlink"/>
      <w:u w:val="single"/>
    </w:rPr>
  </w:style>
  <w:style w:type="table" w:styleId="afe">
    <w:name w:val="Table Grid"/>
    <w:basedOn w:val="a1"/>
    <w:uiPriority w:val="1"/>
    <w:rsid w:val="00580A71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Placeholder Text"/>
    <w:basedOn w:val="a0"/>
    <w:uiPriority w:val="99"/>
    <w:semiHidden/>
    <w:rsid w:val="00580A71"/>
    <w:rPr>
      <w:color w:val="808080"/>
    </w:rPr>
  </w:style>
  <w:style w:type="character" w:styleId="aff0">
    <w:name w:val="page number"/>
    <w:basedOn w:val="a0"/>
    <w:rsid w:val="00580A71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80A71"/>
    <w:rPr>
      <w:rFonts w:eastAsiaTheme="minorEastAsia"/>
      <w:szCs w:val="22"/>
      <w:lang w:bidi="en-US"/>
    </w:rPr>
  </w:style>
  <w:style w:type="paragraph" w:styleId="aff1">
    <w:name w:val="Body Text"/>
    <w:basedOn w:val="a"/>
    <w:link w:val="aff2"/>
    <w:unhideWhenUsed/>
    <w:rsid w:val="004C2ED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f2">
    <w:name w:val="เนื้อความ อักขระ"/>
    <w:basedOn w:val="a0"/>
    <w:link w:val="aff1"/>
    <w:rsid w:val="004C2ED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DA7D-4F49-46E0-9759-1491191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5T03:18:00Z</cp:lastPrinted>
  <dcterms:created xsi:type="dcterms:W3CDTF">2018-10-17T02:45:00Z</dcterms:created>
  <dcterms:modified xsi:type="dcterms:W3CDTF">2018-10-17T02:45:00Z</dcterms:modified>
</cp:coreProperties>
</file>